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70255A86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মন্ত্রণালয়/বিভাগের নামঃ     ইলেক্ট্রনিক স্বাক্ষর সার্টিফিকেট প্রদানকারী কর্তৃপক্ষের নিয়ন্ত্রক 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>(</w:t>
      </w:r>
      <w:proofErr w:type="spellStart"/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>সিসিএ</w:t>
      </w:r>
      <w:proofErr w:type="spellEnd"/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>)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0CB7E604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640451">
        <w:rPr>
          <w:rFonts w:ascii="Nikosh" w:eastAsia="Nikosh" w:hAnsi="Nikosh" w:cs="Nikosh"/>
          <w:sz w:val="24"/>
          <w:szCs w:val="24"/>
          <w:lang w:bidi="bn-BD"/>
        </w:rPr>
        <w:t>আগস্ট</w:t>
      </w:r>
      <w:proofErr w:type="spellEnd"/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932FF0"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proofErr w:type="spellStart"/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খ্রি</w:t>
      </w:r>
      <w:proofErr w:type="spellEnd"/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65661C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D4734">
        <w:rPr>
          <w:rFonts w:ascii="Nikosh" w:eastAsia="Nikosh" w:hAnsi="Nikosh" w:cs="Nikosh"/>
          <w:sz w:val="24"/>
          <w:szCs w:val="24"/>
          <w:lang w:bidi="bn-BD"/>
        </w:rPr>
        <w:t>৩</w:t>
      </w:r>
      <w:r w:rsidR="008750F5">
        <w:rPr>
          <w:rFonts w:ascii="Nikosh" w:eastAsia="Nikosh" w:hAnsi="Nikosh" w:cs="Nikosh"/>
          <w:sz w:val="24"/>
          <w:szCs w:val="24"/>
          <w:lang w:bidi="bn-BD"/>
        </w:rPr>
        <w:t>১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932FF0">
        <w:rPr>
          <w:rFonts w:ascii="Nikosh" w:eastAsia="Nikosh" w:hAnsi="Nikosh" w:cs="Nikosh"/>
          <w:sz w:val="24"/>
          <w:szCs w:val="24"/>
          <w:lang w:bidi="bn-BD"/>
        </w:rPr>
        <w:t>০</w:t>
      </w:r>
      <w:r w:rsidR="00640451">
        <w:rPr>
          <w:rFonts w:ascii="Nikosh" w:eastAsia="Nikosh" w:hAnsi="Nikosh" w:cs="Nikosh"/>
          <w:sz w:val="24"/>
          <w:szCs w:val="24"/>
          <w:lang w:bidi="bn-BD"/>
        </w:rPr>
        <w:t>৮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lang w:bidi="bn-BD"/>
        </w:rPr>
        <w:t>২০২</w:t>
      </w:r>
      <w:r w:rsidR="00932FF0">
        <w:rPr>
          <w:rFonts w:ascii="Nikosh" w:eastAsia="Nikosh" w:hAnsi="Nikosh" w:cs="Nikosh"/>
          <w:sz w:val="24"/>
          <w:szCs w:val="24"/>
          <w:lang w:bidi="bn-BD"/>
        </w:rPr>
        <w:t>২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lang w:bidi="bn-BD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2F5D7A8F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  <w:r w:rsidR="00C96983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1440" w:type="dxa"/>
          </w:tcPr>
          <w:p w14:paraId="6E45F916" w14:textId="6A382B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</w:t>
            </w:r>
            <w:r w:rsidR="00C96983"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677F549D" w:rsidR="00631DAA" w:rsidRPr="00FA2FA4" w:rsidRDefault="009425FE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৩</w:t>
            </w:r>
            <w:r w:rsidR="00C9698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০</w:t>
            </w:r>
          </w:p>
        </w:tc>
        <w:tc>
          <w:tcPr>
            <w:tcW w:w="1440" w:type="dxa"/>
          </w:tcPr>
          <w:p w14:paraId="16EEF6CD" w14:textId="50BB935A" w:rsidR="00631DAA" w:rsidRPr="00FA2FA4" w:rsidRDefault="004300D4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৫</w:t>
            </w:r>
            <w:r w:rsidR="00C9698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৩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proofErr w:type="spellStart"/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ণীর</w:t>
            </w:r>
            <w:proofErr w:type="spellEnd"/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189F9F5C" w:rsidR="00631DAA" w:rsidRPr="00E0746F" w:rsidRDefault="000F4D41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২২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4BB4987A" w:rsidR="00631DAA" w:rsidRPr="00E0746F" w:rsidRDefault="00954B22" w:rsidP="00E074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৫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212FDED8" w:rsidR="00631DAA" w:rsidRPr="00E0746F" w:rsidRDefault="000F4D41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৫৩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40A1732A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79F13C50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4B8229A4" w:rsidR="00631DAA" w:rsidRPr="00500B23" w:rsidRDefault="00686A5D" w:rsidP="00AF17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২০.০০</w:t>
            </w:r>
          </w:p>
        </w:tc>
        <w:tc>
          <w:tcPr>
            <w:tcW w:w="2430" w:type="dxa"/>
          </w:tcPr>
          <w:p w14:paraId="150FA729" w14:textId="5B8463E0" w:rsidR="000F59DB" w:rsidRPr="00A86363" w:rsidRDefault="00FC1273" w:rsidP="00FC127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  <w:r w:rsidR="005E76FD" w:rsidRPr="00A86363">
              <w:rPr>
                <w:rFonts w:ascii="Nikosh" w:hAnsi="Nikosh" w:cs="Nikosh"/>
                <w:sz w:val="24"/>
                <w:szCs w:val="24"/>
                <w:lang w:bidi="bn-BD"/>
              </w:rPr>
              <w:t>%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5513D169" w14:textId="779DAC9C" w:rsidR="003F77CE" w:rsidRDefault="00504EE2" w:rsidP="00D4412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86363">
              <w:rPr>
                <w:rFonts w:ascii="Nikosh" w:hAnsi="Nikosh" w:cs="Nikosh"/>
                <w:sz w:val="24"/>
                <w:szCs w:val="24"/>
              </w:rPr>
              <w:t xml:space="preserve">১. </w:t>
            </w:r>
            <w:r w:rsidR="00F20008" w:rsidRPr="00F20008">
              <w:rPr>
                <w:rFonts w:ascii="Nikosh" w:hAnsi="Nikosh" w:cs="Nikosh"/>
                <w:sz w:val="20"/>
                <w:szCs w:val="20"/>
              </w:rPr>
              <w:t>Technical Design for PKI</w:t>
            </w:r>
            <w:r w:rsidR="00A86363" w:rsidRPr="00F20008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F20008" w:rsidRPr="00F20008">
              <w:rPr>
                <w:rFonts w:ascii="Nikosh" w:hAnsi="Nikosh" w:cs="Nikosh"/>
                <w:sz w:val="20"/>
                <w:szCs w:val="20"/>
              </w:rPr>
              <w:t>R</w:t>
            </w:r>
            <w:r w:rsidR="00A86363" w:rsidRPr="00F20008">
              <w:rPr>
                <w:rFonts w:ascii="Nikosh" w:hAnsi="Nikosh" w:cs="Nikosh"/>
                <w:sz w:val="20"/>
                <w:szCs w:val="20"/>
              </w:rPr>
              <w:t>&amp;</w:t>
            </w:r>
            <w:r w:rsidR="00F20008" w:rsidRPr="00F20008">
              <w:rPr>
                <w:rFonts w:ascii="Nikosh" w:hAnsi="Nikosh" w:cs="Nikosh"/>
                <w:sz w:val="20"/>
                <w:szCs w:val="20"/>
              </w:rPr>
              <w:t>D Tool Development and Support Lab</w:t>
            </w:r>
            <w:r w:rsidR="00F20008">
              <w:rPr>
                <w:rFonts w:ascii="Nikosh" w:hAnsi="Nikosh" w:cs="Nikosh"/>
                <w:sz w:val="24"/>
                <w:szCs w:val="24"/>
              </w:rPr>
              <w:t>-</w:t>
            </w:r>
            <w:proofErr w:type="spellStart"/>
            <w:r w:rsidR="00F20008"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 w:rsidR="00F200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008" w:rsidRPr="00F20008">
              <w:rPr>
                <w:rFonts w:ascii="Nikosh" w:hAnsi="Nikosh" w:cs="Nikosh"/>
                <w:sz w:val="20"/>
                <w:szCs w:val="20"/>
              </w:rPr>
              <w:t>EOI</w:t>
            </w:r>
            <w:r w:rsidR="00F200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7C67DC">
              <w:rPr>
                <w:rFonts w:ascii="Nikosh" w:hAnsi="Nikosh" w:cs="Nikosh"/>
                <w:sz w:val="24"/>
                <w:szCs w:val="24"/>
              </w:rPr>
              <w:t>মূল্যায়ন</w:t>
            </w:r>
            <w:proofErr w:type="spellEnd"/>
            <w:r w:rsidR="007C67D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7C67DC">
              <w:rPr>
                <w:rFonts w:ascii="Nikosh" w:hAnsi="Nikosh" w:cs="Nikosh"/>
                <w:sz w:val="24"/>
                <w:szCs w:val="24"/>
              </w:rPr>
              <w:t>কাজ</w:t>
            </w:r>
            <w:proofErr w:type="spellEnd"/>
            <w:r w:rsidR="007C67D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7C67DC">
              <w:rPr>
                <w:rFonts w:ascii="Nikosh" w:hAnsi="Nikosh" w:cs="Nikosh"/>
                <w:sz w:val="24"/>
                <w:szCs w:val="24"/>
              </w:rPr>
              <w:t>চলমান</w:t>
            </w:r>
            <w:proofErr w:type="spellEnd"/>
            <w:r w:rsidR="007C67D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7C67DC">
              <w:rPr>
                <w:rFonts w:ascii="Nikosh" w:hAnsi="Nikosh" w:cs="Nikosh"/>
                <w:sz w:val="24"/>
                <w:szCs w:val="24"/>
              </w:rPr>
              <w:t>রয়েছে</w:t>
            </w:r>
            <w:proofErr w:type="spellEnd"/>
            <w:r w:rsidR="007C67DC">
              <w:rPr>
                <w:rFonts w:ascii="Nikosh" w:hAnsi="Nikosh" w:cs="Nikosh"/>
                <w:sz w:val="24"/>
                <w:szCs w:val="24"/>
              </w:rPr>
              <w:t>।</w:t>
            </w:r>
          </w:p>
          <w:p w14:paraId="76F3E1F7" w14:textId="77777777" w:rsidR="003A4E53" w:rsidRDefault="003A4E53" w:rsidP="00D4412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777BADC1" w14:textId="784B160F" w:rsidR="003A4E53" w:rsidRPr="00A86363" w:rsidRDefault="003A4E53" w:rsidP="00D4412F">
            <w:pPr>
              <w:spacing w:after="0"/>
              <w:jc w:val="both"/>
              <w:rPr>
                <w:rFonts w:ascii="Nikosh" w:hAnsi="Nikosh" w:cs="Nikosh"/>
                <w:color w:val="FF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.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SO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ও 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DR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সেন্টার</w:t>
            </w:r>
            <w:proofErr w:type="spellEnd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মেইনটেন্যান্স</w:t>
            </w:r>
            <w:proofErr w:type="spellEnd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ও </w:t>
            </w:r>
            <w:proofErr w:type="spellStart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রক্ষণাবেক্ষণ</w:t>
            </w:r>
            <w:proofErr w:type="spellEnd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এর</w:t>
            </w:r>
            <w:proofErr w:type="spellEnd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জন্য</w:t>
            </w:r>
            <w:proofErr w:type="spellEnd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বিজনেস</w:t>
            </w:r>
            <w:proofErr w:type="spellEnd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মডেল</w:t>
            </w:r>
            <w:proofErr w:type="spellEnd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তৈরীর</w:t>
            </w:r>
            <w:proofErr w:type="spellEnd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বিষয়টি</w:t>
            </w:r>
            <w:proofErr w:type="spellEnd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নিয়ে</w:t>
            </w:r>
            <w:proofErr w:type="spellEnd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প্রাথমিক</w:t>
            </w:r>
            <w:proofErr w:type="spellEnd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আলোচনা</w:t>
            </w:r>
            <w:proofErr w:type="spellEnd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চলছে</w:t>
            </w:r>
            <w:proofErr w:type="spellEnd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।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BDCCL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স্থাপিত</w:t>
            </w:r>
            <w:proofErr w:type="spellEnd"/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SO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ও 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DR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কেপিআই</w:t>
            </w:r>
            <w:proofErr w:type="spellEnd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ভূক্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হওয়ায়</w:t>
            </w:r>
            <w:proofErr w:type="spellEnd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কার্যক্রম</w:t>
            </w:r>
            <w:proofErr w:type="spellEnd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অন্যান্য</w:t>
            </w:r>
            <w:proofErr w:type="spellEnd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সম্ভব্য</w:t>
            </w:r>
            <w:proofErr w:type="spellEnd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অংশীজ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সাথ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গ্রহণযোগ্য</w:t>
            </w:r>
            <w:proofErr w:type="spellEnd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আলোচন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সাপেক্ষ্য</w:t>
            </w:r>
            <w:proofErr w:type="spellEnd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কার্যক্রম</w:t>
            </w:r>
            <w:proofErr w:type="spellEnd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গ্রহণ</w:t>
            </w:r>
            <w:proofErr w:type="spellEnd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হচ্ছ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।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746BFF0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4945482D" w14:textId="77777777" w:rsidR="00D27FEC" w:rsidRDefault="00D27FEC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610734" w14:textId="60C41236" w:rsidR="00631DAA" w:rsidRPr="00F90B9D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36FEBF84" w14:textId="77777777" w:rsidTr="00ED3B97">
        <w:trPr>
          <w:trHeight w:val="584"/>
        </w:trPr>
        <w:tc>
          <w:tcPr>
            <w:tcW w:w="1890" w:type="dxa"/>
            <w:vMerge w:val="restart"/>
          </w:tcPr>
          <w:p w14:paraId="07B1DC9E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ইলেক্ট্রনিক স্বাক্ষর সার্টিফিকেট প্রদানকারী কর্তৃপক্ষের নিয়ন্ত্রক 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সিএ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070" w:type="dxa"/>
          </w:tcPr>
          <w:p w14:paraId="3A65D8DF" w14:textId="300D01CF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৯৭২৭৫</w:t>
            </w:r>
            <w:r w:rsidR="00116732">
              <w:rPr>
                <w:rFonts w:ascii="Nikosh" w:hAnsi="Nikosh" w:cs="Nikosh"/>
                <w:sz w:val="24"/>
                <w:szCs w:val="24"/>
                <w:lang w:bidi="bn-BD"/>
              </w:rPr>
              <w:t>০০/-</w:t>
            </w:r>
          </w:p>
          <w:p w14:paraId="009DB04D" w14:textId="703DAEFD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proofErr w:type="spellStart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অর্থ</w:t>
            </w:r>
            <w:proofErr w:type="spellEnd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বছর</w:t>
            </w:r>
            <w:proofErr w:type="spellEnd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২০১৩-১৪)</w:t>
            </w:r>
          </w:p>
        </w:tc>
        <w:tc>
          <w:tcPr>
            <w:tcW w:w="810" w:type="dxa"/>
          </w:tcPr>
          <w:p w14:paraId="3C8137F0" w14:textId="027E4058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720" w:type="dxa"/>
          </w:tcPr>
          <w:p w14:paraId="444BD458" w14:textId="3601F94E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810" w:type="dxa"/>
          </w:tcPr>
          <w:p w14:paraId="2C1E1753" w14:textId="38A20CA0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610" w:type="dxa"/>
          </w:tcPr>
          <w:p w14:paraId="19719F73" w14:textId="75B86F5E" w:rsidR="00AA0578" w:rsidRPr="000E3199" w:rsidRDefault="002B1D07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4"/>
                <w:lang w:bidi="bn-IN"/>
              </w:rPr>
              <w:t>গত</w:t>
            </w:r>
            <w:proofErr w:type="spellEnd"/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="00CE742D" w:rsidRPr="000E3199">
              <w:rPr>
                <w:rFonts w:ascii="Nikosh" w:hAnsi="Nikosh" w:cs="Nikosh"/>
                <w:sz w:val="20"/>
                <w:szCs w:val="24"/>
                <w:lang w:bidi="bn-IN"/>
              </w:rPr>
              <w:t xml:space="preserve">২৮/০৭/২০২২ </w:t>
            </w:r>
            <w:proofErr w:type="spellStart"/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>খ্রি</w:t>
            </w:r>
            <w:proofErr w:type="spellEnd"/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 xml:space="preserve">: </w:t>
            </w:r>
            <w:proofErr w:type="spellStart"/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>তারিখে</w:t>
            </w:r>
            <w:proofErr w:type="spellEnd"/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4"/>
                <w:lang w:bidi="bn-IN"/>
              </w:rPr>
              <w:t>ডাক</w:t>
            </w:r>
            <w:proofErr w:type="spellEnd"/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4"/>
                <w:lang w:bidi="bn-IN"/>
              </w:rPr>
              <w:t>টেলিযোগা</w:t>
            </w:r>
            <w:r w:rsidR="0035608E">
              <w:rPr>
                <w:rFonts w:ascii="Nikosh" w:hAnsi="Nikosh" w:cs="Nikosh"/>
                <w:sz w:val="20"/>
                <w:szCs w:val="24"/>
                <w:lang w:bidi="bn-IN"/>
              </w:rPr>
              <w:t>যোগ</w:t>
            </w:r>
            <w:proofErr w:type="spellEnd"/>
            <w:r w:rsidR="0035608E">
              <w:rPr>
                <w:rFonts w:ascii="Nikosh" w:hAnsi="Nikosh" w:cs="Nikosh"/>
                <w:sz w:val="20"/>
                <w:szCs w:val="24"/>
                <w:lang w:bidi="bn-IN"/>
              </w:rPr>
              <w:t xml:space="preserve">, </w:t>
            </w:r>
            <w:proofErr w:type="spellStart"/>
            <w:r w:rsidR="0035608E">
              <w:rPr>
                <w:rFonts w:ascii="Nikosh" w:hAnsi="Nikosh" w:cs="Nikosh"/>
                <w:sz w:val="20"/>
                <w:szCs w:val="24"/>
                <w:lang w:bidi="bn-IN"/>
              </w:rPr>
              <w:t>বিজ্ঞান</w:t>
            </w:r>
            <w:proofErr w:type="spellEnd"/>
            <w:r w:rsidR="0035608E">
              <w:rPr>
                <w:rFonts w:ascii="Nikosh" w:hAnsi="Nikosh" w:cs="Nikosh"/>
                <w:sz w:val="20"/>
                <w:szCs w:val="24"/>
                <w:lang w:bidi="bn-IN"/>
              </w:rPr>
              <w:t xml:space="preserve">, </w:t>
            </w:r>
            <w:proofErr w:type="spellStart"/>
            <w:r w:rsidR="0035608E">
              <w:rPr>
                <w:rFonts w:ascii="Nikosh" w:hAnsi="Nikosh" w:cs="Nikosh"/>
                <w:sz w:val="20"/>
                <w:szCs w:val="24"/>
                <w:lang w:bidi="bn-IN"/>
              </w:rPr>
              <w:t>তথ্য</w:t>
            </w:r>
            <w:proofErr w:type="spellEnd"/>
            <w:r w:rsidR="0035608E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="0035608E">
              <w:rPr>
                <w:rFonts w:ascii="Nikosh" w:hAnsi="Nikosh" w:cs="Nikosh"/>
                <w:sz w:val="20"/>
                <w:szCs w:val="24"/>
                <w:lang w:bidi="bn-IN"/>
              </w:rPr>
              <w:t>এবং</w:t>
            </w:r>
            <w:proofErr w:type="spellEnd"/>
            <w:r w:rsidR="0035608E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="0035608E">
              <w:rPr>
                <w:rFonts w:ascii="Nikosh" w:hAnsi="Nikosh" w:cs="Nikosh"/>
                <w:sz w:val="20"/>
                <w:szCs w:val="24"/>
                <w:lang w:bidi="bn-IN"/>
              </w:rPr>
              <w:t>প্রযুক্তি</w:t>
            </w:r>
            <w:proofErr w:type="spellEnd"/>
            <w:r w:rsidR="0035608E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="0035608E">
              <w:rPr>
                <w:rFonts w:ascii="Nikosh" w:hAnsi="Nikosh" w:cs="Nikosh"/>
                <w:sz w:val="20"/>
                <w:szCs w:val="24"/>
                <w:lang w:bidi="bn-IN"/>
              </w:rPr>
              <w:t>অডিট</w:t>
            </w:r>
            <w:proofErr w:type="spellEnd"/>
            <w:r w:rsidR="0035608E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="0035608E">
              <w:rPr>
                <w:rFonts w:ascii="Nikosh" w:hAnsi="Nikosh" w:cs="Nikosh"/>
                <w:sz w:val="20"/>
                <w:szCs w:val="24"/>
                <w:lang w:bidi="bn-IN"/>
              </w:rPr>
              <w:t>অধিদপ্তর</w:t>
            </w:r>
            <w:proofErr w:type="spellEnd"/>
            <w:r w:rsidR="0035608E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="0035608E">
              <w:rPr>
                <w:rFonts w:ascii="Nikosh" w:hAnsi="Nikosh" w:cs="Nikosh"/>
                <w:sz w:val="20"/>
                <w:szCs w:val="24"/>
                <w:lang w:bidi="bn-IN"/>
              </w:rPr>
              <w:t>বরাবর</w:t>
            </w:r>
            <w:proofErr w:type="spellEnd"/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>ব্রডশীট</w:t>
            </w:r>
            <w:proofErr w:type="spellEnd"/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>জবাব</w:t>
            </w:r>
            <w:proofErr w:type="spellEnd"/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>প্রেরণ</w:t>
            </w:r>
            <w:proofErr w:type="spellEnd"/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>করা</w:t>
            </w:r>
            <w:proofErr w:type="spellEnd"/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>হয়েছে</w:t>
            </w:r>
            <w:proofErr w:type="spellEnd"/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>।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  <w:vMerge/>
          </w:tcPr>
          <w:p w14:paraId="1F4CE2D5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proofErr w:type="spellStart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আর্থিক</w:t>
            </w:r>
            <w:proofErr w:type="spellEnd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সংশ্লিষ্টতা</w:t>
            </w:r>
            <w:proofErr w:type="spellEnd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নেই</w:t>
            </w:r>
            <w:proofErr w:type="spellEnd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০১৬-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23EA7A7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79A98E41" w:rsidR="00AA0578" w:rsidRPr="000E3199" w:rsidRDefault="00A0714E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18"/>
                <w:lang w:bidi="bn-IN"/>
              </w:rPr>
              <w:t>বিভাগের</w:t>
            </w:r>
            <w:proofErr w:type="spellEnd"/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18"/>
                <w:lang w:bidi="bn-IN"/>
              </w:rPr>
              <w:t>স্মারক</w:t>
            </w:r>
            <w:proofErr w:type="spellEnd"/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18"/>
                <w:lang w:bidi="bn-IN"/>
              </w:rPr>
              <w:t>নং</w:t>
            </w:r>
            <w:proofErr w:type="spellEnd"/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 ৫৬.০০.০০০০.০৪২.০২.০০৭.১৬-১৯৭; </w:t>
            </w:r>
            <w:proofErr w:type="spellStart"/>
            <w:r>
              <w:rPr>
                <w:rFonts w:ascii="Nikosh" w:hAnsi="Nikosh" w:cs="Nikosh"/>
                <w:sz w:val="20"/>
                <w:szCs w:val="18"/>
                <w:lang w:bidi="bn-IN"/>
              </w:rPr>
              <w:t>তারিখ</w:t>
            </w:r>
            <w:proofErr w:type="spellEnd"/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 ১৬/০৮/২০২২ </w:t>
            </w:r>
            <w:proofErr w:type="spellStart"/>
            <w:r>
              <w:rPr>
                <w:rFonts w:ascii="Nikosh" w:hAnsi="Nikosh" w:cs="Nikosh"/>
                <w:sz w:val="20"/>
                <w:szCs w:val="18"/>
                <w:lang w:bidi="bn-IN"/>
              </w:rPr>
              <w:t>খ্রি</w:t>
            </w:r>
            <w:proofErr w:type="spellEnd"/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: </w:t>
            </w:r>
            <w:proofErr w:type="spellStart"/>
            <w:r>
              <w:rPr>
                <w:rFonts w:ascii="Nikosh" w:hAnsi="Nikosh" w:cs="Nikosh"/>
                <w:sz w:val="20"/>
                <w:szCs w:val="18"/>
                <w:lang w:bidi="bn-IN"/>
              </w:rPr>
              <w:t>তারিখ</w:t>
            </w:r>
            <w:proofErr w:type="spellEnd"/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18"/>
                <w:lang w:bidi="bn-IN"/>
              </w:rPr>
              <w:t>মুলে</w:t>
            </w:r>
            <w:proofErr w:type="spellEnd"/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4"/>
                <w:lang w:bidi="bn-IN"/>
              </w:rPr>
              <w:t>ডাক</w:t>
            </w:r>
            <w:proofErr w:type="spellEnd"/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4"/>
                <w:lang w:bidi="bn-IN"/>
              </w:rPr>
              <w:t>টেলিযোগাযোগ</w:t>
            </w:r>
            <w:proofErr w:type="spellEnd"/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4"/>
                <w:lang w:bidi="bn-IN"/>
              </w:rPr>
              <w:t>বিজ্ঞান</w:t>
            </w:r>
            <w:proofErr w:type="spellEnd"/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4"/>
                <w:lang w:bidi="bn-IN"/>
              </w:rPr>
              <w:t>তথ্য</w:t>
            </w:r>
            <w:proofErr w:type="spellEnd"/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4"/>
                <w:lang w:bidi="bn-IN"/>
              </w:rPr>
              <w:t>এবং</w:t>
            </w:r>
            <w:proofErr w:type="spellEnd"/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4"/>
                <w:lang w:bidi="bn-IN"/>
              </w:rPr>
              <w:t>প্রযুক্তি</w:t>
            </w:r>
            <w:proofErr w:type="spellEnd"/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4"/>
                <w:lang w:bidi="bn-IN"/>
              </w:rPr>
              <w:t>অডিট</w:t>
            </w:r>
            <w:proofErr w:type="spellEnd"/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4"/>
                <w:lang w:bidi="bn-IN"/>
              </w:rPr>
              <w:t>অধিদপ্তর</w:t>
            </w:r>
            <w:proofErr w:type="spellEnd"/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4"/>
                <w:lang w:bidi="bn-IN"/>
              </w:rPr>
              <w:t>বরাবর</w:t>
            </w:r>
            <w:proofErr w:type="spellEnd"/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="00AA0578" w:rsidRPr="000E3199">
              <w:rPr>
                <w:rFonts w:ascii="Nikosh" w:hAnsi="Nikosh" w:cs="Nikosh"/>
                <w:sz w:val="20"/>
                <w:szCs w:val="18"/>
                <w:lang w:bidi="bn-IN"/>
              </w:rPr>
              <w:t>ব্রডশীটের</w:t>
            </w:r>
            <w:proofErr w:type="spellEnd"/>
            <w:r w:rsidR="00AA0578"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proofErr w:type="spellStart"/>
            <w:r w:rsidR="00AA0578" w:rsidRPr="000E3199">
              <w:rPr>
                <w:rFonts w:ascii="Nikosh" w:hAnsi="Nikosh" w:cs="Nikosh"/>
                <w:sz w:val="20"/>
                <w:szCs w:val="18"/>
                <w:lang w:bidi="bn-IN"/>
              </w:rPr>
              <w:t>জবাব</w:t>
            </w:r>
            <w:proofErr w:type="spellEnd"/>
            <w:r w:rsidR="00AA0578"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proofErr w:type="spellStart"/>
            <w:r w:rsidR="00AA0578" w:rsidRPr="000E3199">
              <w:rPr>
                <w:rFonts w:ascii="Nikosh" w:hAnsi="Nikosh" w:cs="Nikosh"/>
                <w:sz w:val="20"/>
                <w:szCs w:val="18"/>
                <w:lang w:bidi="bn-IN"/>
              </w:rPr>
              <w:t>প্রেরণ</w:t>
            </w:r>
            <w:proofErr w:type="spellEnd"/>
            <w:r w:rsidR="00AA0578"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proofErr w:type="spellStart"/>
            <w:r w:rsidR="00AA0578" w:rsidRPr="000E3199">
              <w:rPr>
                <w:rFonts w:ascii="Nikosh" w:hAnsi="Nikosh" w:cs="Nikosh"/>
                <w:sz w:val="20"/>
                <w:szCs w:val="18"/>
                <w:lang w:bidi="bn-IN"/>
              </w:rPr>
              <w:t>করা</w:t>
            </w:r>
            <w:proofErr w:type="spellEnd"/>
            <w:r w:rsidR="00AA0578"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proofErr w:type="spellStart"/>
            <w:r w:rsidR="00AA0578" w:rsidRPr="000E3199">
              <w:rPr>
                <w:rFonts w:ascii="Nikosh" w:hAnsi="Nikosh" w:cs="Nikosh"/>
                <w:sz w:val="20"/>
                <w:szCs w:val="18"/>
                <w:lang w:bidi="bn-IN"/>
              </w:rPr>
              <w:t>হয়েছে</w:t>
            </w:r>
            <w:proofErr w:type="spellEnd"/>
            <w:r w:rsidR="00AA0578" w:rsidRPr="000E3199">
              <w:rPr>
                <w:rFonts w:ascii="Nikosh" w:hAnsi="Nikosh" w:cs="Nikosh"/>
                <w:sz w:val="20"/>
                <w:szCs w:val="18"/>
                <w:lang w:bidi="bn-IN"/>
              </w:rPr>
              <w:t>।</w:t>
            </w:r>
          </w:p>
        </w:tc>
      </w:tr>
      <w:tr w:rsidR="00AA0578" w:rsidRPr="00F90B9D" w14:paraId="152F9308" w14:textId="77777777" w:rsidTr="00ED3B97">
        <w:trPr>
          <w:trHeight w:val="548"/>
        </w:trPr>
        <w:tc>
          <w:tcPr>
            <w:tcW w:w="1890" w:type="dxa"/>
          </w:tcPr>
          <w:p w14:paraId="1330EB13" w14:textId="61C26557" w:rsidR="00AA0578" w:rsidRPr="00F90B9D" w:rsidRDefault="00C11439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িসিএ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র্যালয়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িএ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নিটরি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িস্টে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থাপ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াপত্ত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ধ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ীর্ষ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ল্প</w:t>
            </w:r>
            <w:proofErr w:type="spellEnd"/>
          </w:p>
        </w:tc>
        <w:tc>
          <w:tcPr>
            <w:tcW w:w="900" w:type="dxa"/>
          </w:tcPr>
          <w:p w14:paraId="56B6EC6D" w14:textId="357AC63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070" w:type="dxa"/>
          </w:tcPr>
          <w:p w14:paraId="4298F81A" w14:textId="60435078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৪৬২</w:t>
            </w:r>
            <w:r w:rsidR="00116732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৩৯,১৩২/-</w:t>
            </w:r>
          </w:p>
        </w:tc>
        <w:tc>
          <w:tcPr>
            <w:tcW w:w="810" w:type="dxa"/>
          </w:tcPr>
          <w:p w14:paraId="0172C382" w14:textId="580221C0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৬</w:t>
            </w:r>
          </w:p>
        </w:tc>
        <w:tc>
          <w:tcPr>
            <w:tcW w:w="720" w:type="dxa"/>
          </w:tcPr>
          <w:p w14:paraId="2AC2FF56" w14:textId="64D5A6ED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810" w:type="dxa"/>
          </w:tcPr>
          <w:p w14:paraId="15CA470F" w14:textId="7371CCAD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610" w:type="dxa"/>
          </w:tcPr>
          <w:p w14:paraId="0C14CE00" w14:textId="2A5390AF" w:rsidR="00AA0578" w:rsidRPr="000E3199" w:rsidRDefault="00CE742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18"/>
                <w:lang w:bidi="bn-IN"/>
              </w:rPr>
            </w:pPr>
            <w:proofErr w:type="spellStart"/>
            <w:r w:rsidRPr="000E3199">
              <w:rPr>
                <w:rFonts w:ascii="Nikosh" w:hAnsi="Nikosh" w:cs="Nikosh"/>
                <w:sz w:val="20"/>
                <w:szCs w:val="18"/>
                <w:lang w:bidi="bn-IN"/>
              </w:rPr>
              <w:t>ব্রডশীট</w:t>
            </w:r>
            <w:proofErr w:type="spellEnd"/>
            <w:r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proofErr w:type="spellStart"/>
            <w:r w:rsidRPr="000E3199">
              <w:rPr>
                <w:rFonts w:ascii="Nikosh" w:hAnsi="Nikosh" w:cs="Nikosh"/>
                <w:sz w:val="20"/>
                <w:szCs w:val="18"/>
                <w:lang w:bidi="bn-IN"/>
              </w:rPr>
              <w:t>জবাব</w:t>
            </w:r>
            <w:proofErr w:type="spellEnd"/>
            <w:r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proofErr w:type="spellStart"/>
            <w:r w:rsidRPr="000E3199">
              <w:rPr>
                <w:rFonts w:ascii="Nikosh" w:hAnsi="Nikosh" w:cs="Nikosh"/>
                <w:sz w:val="20"/>
                <w:szCs w:val="18"/>
                <w:lang w:bidi="bn-IN"/>
              </w:rPr>
              <w:t>প্রস্তুত</w:t>
            </w:r>
            <w:proofErr w:type="spellEnd"/>
            <w:r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proofErr w:type="spellStart"/>
            <w:r w:rsidRPr="000E3199">
              <w:rPr>
                <w:rFonts w:ascii="Nikosh" w:hAnsi="Nikosh" w:cs="Nikosh"/>
                <w:sz w:val="20"/>
                <w:szCs w:val="18"/>
                <w:lang w:bidi="bn-IN"/>
              </w:rPr>
              <w:t>পক্রিয়া</w:t>
            </w:r>
            <w:proofErr w:type="spellEnd"/>
            <w:r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proofErr w:type="spellStart"/>
            <w:r w:rsidRPr="000E3199">
              <w:rPr>
                <w:rFonts w:ascii="Nikosh" w:hAnsi="Nikosh" w:cs="Nikosh"/>
                <w:sz w:val="20"/>
                <w:szCs w:val="18"/>
                <w:lang w:bidi="bn-IN"/>
              </w:rPr>
              <w:t>চলমান</w:t>
            </w:r>
            <w:proofErr w:type="spellEnd"/>
            <w:r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proofErr w:type="spellStart"/>
            <w:r w:rsidRPr="000E3199">
              <w:rPr>
                <w:rFonts w:ascii="Nikosh" w:hAnsi="Nikosh" w:cs="Nikosh"/>
                <w:sz w:val="20"/>
                <w:szCs w:val="18"/>
                <w:lang w:bidi="bn-IN"/>
              </w:rPr>
              <w:t>রয়েছে</w:t>
            </w:r>
            <w:proofErr w:type="spellEnd"/>
            <w:r w:rsidRPr="000E3199">
              <w:rPr>
                <w:rFonts w:ascii="Nikosh" w:hAnsi="Nikosh" w:cs="Nikosh"/>
                <w:sz w:val="20"/>
                <w:szCs w:val="18"/>
                <w:lang w:bidi="bn-IN"/>
              </w:rPr>
              <w:t>।</w:t>
            </w:r>
          </w:p>
        </w:tc>
      </w:tr>
      <w:tr w:rsidR="00F90B9D" w:rsidRPr="00F90B9D" w14:paraId="1200BAA8" w14:textId="77777777" w:rsidTr="00ED3B97">
        <w:trPr>
          <w:trHeight w:val="539"/>
        </w:trPr>
        <w:tc>
          <w:tcPr>
            <w:tcW w:w="1890" w:type="dxa"/>
          </w:tcPr>
          <w:p w14:paraId="04AD0E7A" w14:textId="77777777" w:rsidR="00E8644C" w:rsidRPr="00F90B9D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05AEBD7F" w:rsidR="00E8644C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৯</w:t>
            </w:r>
          </w:p>
        </w:tc>
        <w:tc>
          <w:tcPr>
            <w:tcW w:w="2070" w:type="dxa"/>
          </w:tcPr>
          <w:p w14:paraId="4C212DB2" w14:textId="77777777" w:rsidR="00E8644C" w:rsidRDefault="00317E63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৫৫৯</w:t>
            </w:r>
            <w:r w:rsidR="00116732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৬৬,৬৩২</w:t>
            </w:r>
            <w:r w:rsidR="00013D1A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  <w:p w14:paraId="301CAEDD" w14:textId="576C63FF" w:rsidR="005A676B" w:rsidRPr="00F90B9D" w:rsidRDefault="005A676B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>পাঁচ</w:t>
            </w:r>
            <w:proofErr w:type="spellEnd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 xml:space="preserve"> </w:t>
            </w:r>
            <w:proofErr w:type="spellStart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>কোটি</w:t>
            </w:r>
            <w:proofErr w:type="spellEnd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 xml:space="preserve"> </w:t>
            </w:r>
            <w:proofErr w:type="spellStart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>উনষাট</w:t>
            </w:r>
            <w:proofErr w:type="spellEnd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 xml:space="preserve"> </w:t>
            </w:r>
            <w:proofErr w:type="spellStart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>লক্ষ</w:t>
            </w:r>
            <w:proofErr w:type="spellEnd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 xml:space="preserve"> </w:t>
            </w:r>
            <w:proofErr w:type="spellStart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>ছিষট্টি</w:t>
            </w:r>
            <w:proofErr w:type="spellEnd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 xml:space="preserve"> </w:t>
            </w:r>
            <w:proofErr w:type="spellStart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>হাজার</w:t>
            </w:r>
            <w:proofErr w:type="spellEnd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 xml:space="preserve"> </w:t>
            </w:r>
            <w:proofErr w:type="spellStart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>ছয়শত</w:t>
            </w:r>
            <w:proofErr w:type="spellEnd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 xml:space="preserve"> </w:t>
            </w:r>
            <w:proofErr w:type="spellStart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>বত্রিশ</w:t>
            </w:r>
            <w:proofErr w:type="spellEnd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 xml:space="preserve"> </w:t>
            </w:r>
            <w:proofErr w:type="spellStart"/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>টাকা</w:t>
            </w:r>
            <w:proofErr w:type="spellEnd"/>
          </w:p>
        </w:tc>
        <w:tc>
          <w:tcPr>
            <w:tcW w:w="810" w:type="dxa"/>
          </w:tcPr>
          <w:p w14:paraId="576D335E" w14:textId="51282BA6" w:rsidR="00E8644C" w:rsidRPr="00F90B9D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="00AA0578">
              <w:rPr>
                <w:rFonts w:ascii="Nikosh" w:hAnsi="Nikosh" w:cs="Nikosh"/>
                <w:sz w:val="24"/>
                <w:szCs w:val="24"/>
                <w:lang w:bidi="bn-IN"/>
              </w:rPr>
              <w:t>৯</w:t>
            </w:r>
          </w:p>
        </w:tc>
        <w:tc>
          <w:tcPr>
            <w:tcW w:w="720" w:type="dxa"/>
          </w:tcPr>
          <w:p w14:paraId="13588A3F" w14:textId="2F13F17F" w:rsidR="00E8644C" w:rsidRPr="00F90B9D" w:rsidRDefault="00AD3B4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810" w:type="dxa"/>
          </w:tcPr>
          <w:p w14:paraId="46BC5858" w14:textId="1C477E9C" w:rsidR="00E8644C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৯</w:t>
            </w:r>
          </w:p>
        </w:tc>
        <w:tc>
          <w:tcPr>
            <w:tcW w:w="2610" w:type="dxa"/>
          </w:tcPr>
          <w:p w14:paraId="38CA0771" w14:textId="77777777" w:rsidR="00EB7394" w:rsidRPr="00F90B9D" w:rsidRDefault="00EB7394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43D1FAA" w14:textId="01FFAE39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</w:tr>
    </w:tbl>
    <w:p w14:paraId="31672B7C" w14:textId="77777777" w:rsidR="00E1394D" w:rsidRDefault="00E1394D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1C8990DF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50"/>
        <w:gridCol w:w="1980"/>
        <w:gridCol w:w="2520"/>
      </w:tblGrid>
      <w:tr w:rsidR="00631DAA" w:rsidRPr="00FA2FA4" w14:paraId="7B4EDC42" w14:textId="77777777" w:rsidTr="004F49E5">
        <w:trPr>
          <w:trHeight w:val="70"/>
        </w:trPr>
        <w:tc>
          <w:tcPr>
            <w:tcW w:w="396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135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4F49E5">
        <w:trPr>
          <w:trHeight w:val="70"/>
        </w:trPr>
        <w:tc>
          <w:tcPr>
            <w:tcW w:w="396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35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52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ED218E" w:rsidRPr="00FA2FA4" w14:paraId="74832504" w14:textId="77777777" w:rsidTr="004F49E5">
        <w:trPr>
          <w:trHeight w:val="70"/>
        </w:trPr>
        <w:tc>
          <w:tcPr>
            <w:tcW w:w="3960" w:type="dxa"/>
          </w:tcPr>
          <w:p w14:paraId="144186A0" w14:textId="4123578E" w:rsidR="00ED218E" w:rsidRPr="00956773" w:rsidRDefault="00121B51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ডিজিটাল</w:t>
            </w:r>
            <w:proofErr w:type="spellEnd"/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নিরাপত্তা</w:t>
            </w:r>
            <w:proofErr w:type="spellEnd"/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মেয়েদের</w:t>
            </w:r>
            <w:proofErr w:type="spellEnd"/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সচেতনতা</w:t>
            </w:r>
            <w:proofErr w:type="spellEnd"/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শীর্ষক</w:t>
            </w:r>
            <w:proofErr w:type="spellEnd"/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কর্মশালা</w:t>
            </w:r>
            <w:proofErr w:type="spellEnd"/>
          </w:p>
        </w:tc>
        <w:tc>
          <w:tcPr>
            <w:tcW w:w="1350" w:type="dxa"/>
          </w:tcPr>
          <w:p w14:paraId="0EEFD96E" w14:textId="77777777" w:rsidR="00ED218E" w:rsidRDefault="00A32874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৬/০৮/২০২২</w:t>
            </w:r>
          </w:p>
          <w:p w14:paraId="32791B48" w14:textId="77777777" w:rsidR="00A32874" w:rsidRDefault="00A32874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৩/০৮/২০২২</w:t>
            </w:r>
          </w:p>
          <w:p w14:paraId="30D6614C" w14:textId="4ABC0F52" w:rsidR="00A32874" w:rsidRDefault="00A32874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৪/০৮/২০২২</w:t>
            </w:r>
          </w:p>
        </w:tc>
        <w:tc>
          <w:tcPr>
            <w:tcW w:w="1980" w:type="dxa"/>
          </w:tcPr>
          <w:p w14:paraId="2B5F6ACA" w14:textId="474B73B9" w:rsidR="00ED218E" w:rsidRPr="006C2725" w:rsidRDefault="00ED218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>সিসিএ</w:t>
            </w:r>
            <w:proofErr w:type="spellEnd"/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>কার্যালয়</w:t>
            </w:r>
            <w:proofErr w:type="spellEnd"/>
          </w:p>
        </w:tc>
        <w:tc>
          <w:tcPr>
            <w:tcW w:w="2520" w:type="dxa"/>
          </w:tcPr>
          <w:p w14:paraId="06909A7B" w14:textId="05D2C6A6" w:rsidR="00ED218E" w:rsidRDefault="00A32874" w:rsidP="009271CE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,৮</w:t>
            </w:r>
            <w:r w:rsidR="009271CE"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  <w:bookmarkStart w:id="0" w:name="_GoBack"/>
            <w:bookmarkEnd w:id="0"/>
            <w:r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</w:p>
        </w:tc>
      </w:tr>
      <w:tr w:rsidR="009245CA" w:rsidRPr="00FA2FA4" w14:paraId="7D1D8EFA" w14:textId="77777777" w:rsidTr="004F49E5">
        <w:trPr>
          <w:trHeight w:val="70"/>
        </w:trPr>
        <w:tc>
          <w:tcPr>
            <w:tcW w:w="3960" w:type="dxa"/>
          </w:tcPr>
          <w:p w14:paraId="52EBEFD8" w14:textId="56FAAF3B" w:rsidR="009245CA" w:rsidRPr="00FB51B4" w:rsidRDefault="00B74B1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>ডিজিটাল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>স্বাক্ষর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>প্রশিক্ষণ</w:t>
            </w:r>
            <w:proofErr w:type="spellEnd"/>
          </w:p>
        </w:tc>
        <w:tc>
          <w:tcPr>
            <w:tcW w:w="1350" w:type="dxa"/>
          </w:tcPr>
          <w:p w14:paraId="405D0C5B" w14:textId="130133FB" w:rsidR="009245CA" w:rsidRDefault="00D731A5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০/০৮/২০২২</w:t>
            </w:r>
          </w:p>
        </w:tc>
        <w:tc>
          <w:tcPr>
            <w:tcW w:w="1980" w:type="dxa"/>
          </w:tcPr>
          <w:p w14:paraId="4CAFE58F" w14:textId="581748F2" w:rsidR="009245CA" w:rsidRPr="006C2725" w:rsidRDefault="00BE47C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>সিসিএ</w:t>
            </w:r>
            <w:proofErr w:type="spellEnd"/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>কার্যালয়</w:t>
            </w:r>
            <w:proofErr w:type="spellEnd"/>
          </w:p>
        </w:tc>
        <w:tc>
          <w:tcPr>
            <w:tcW w:w="2520" w:type="dxa"/>
          </w:tcPr>
          <w:p w14:paraId="13068B60" w14:textId="1E617E4A" w:rsidR="009245CA" w:rsidRDefault="00F10D91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  <w:r w:rsidR="00BD2E7B">
              <w:rPr>
                <w:rFonts w:ascii="Nikosh" w:hAnsi="Nikosh" w:cs="Nikosh"/>
                <w:sz w:val="24"/>
                <w:szCs w:val="24"/>
                <w:lang w:bidi="bn-BD"/>
              </w:rPr>
              <w:t>০১</w:t>
            </w:r>
          </w:p>
        </w:tc>
      </w:tr>
    </w:tbl>
    <w:p w14:paraId="642BE810" w14:textId="64B5D5C8" w:rsidR="00C045B4" w:rsidRDefault="008F6FF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lastRenderedPageBreak/>
        <w:t>খ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. প্রতিবেদনাধীন মাসে প্রশিক্ষণের জন্য বিদেশ গমনকারী কর্মকর্তার সংখ্যাঃ </w:t>
      </w:r>
      <w:r w:rsidR="006D51E0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 নয়।</w:t>
      </w:r>
    </w:p>
    <w:p w14:paraId="3577A4F6" w14:textId="77777777" w:rsidR="000C7B38" w:rsidRDefault="000C7B3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784741F4" w14:textId="2D62A524" w:rsidR="00D92C44" w:rsidRDefault="00631DAA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নতুন আইন, বিধি ও নীতি প্রণয়ন হ</w:t>
      </w:r>
      <w:r w:rsidR="00B45DEC">
        <w:rPr>
          <w:rFonts w:ascii="Nikosh" w:eastAsia="Nikosh" w:hAnsi="Nikosh" w:cs="Nikosh"/>
          <w:sz w:val="24"/>
          <w:szCs w:val="24"/>
          <w:cs/>
          <w:lang w:bidi="bn-BD"/>
        </w:rPr>
        <w:t>য়ে থাকলে তার তালিকা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।</w:t>
      </w:r>
    </w:p>
    <w:p w14:paraId="13567E63" w14:textId="77777777" w:rsidR="00426BE6" w:rsidRPr="00426BE6" w:rsidRDefault="00426BE6" w:rsidP="006B1339">
      <w:pPr>
        <w:spacing w:after="240"/>
        <w:jc w:val="both"/>
        <w:rPr>
          <w:rFonts w:ascii="Nikosh" w:eastAsia="Nikosh" w:hAnsi="Nikosh" w:cs="Nikosh"/>
          <w:sz w:val="10"/>
          <w:szCs w:val="16"/>
          <w:cs/>
          <w:lang w:bidi="bn-BD"/>
        </w:rPr>
      </w:pPr>
    </w:p>
    <w:p w14:paraId="028267B1" w14:textId="016AC654" w:rsidR="00D92C44" w:rsidRDefault="00D92C44" w:rsidP="006B133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 xml:space="preserve">খ. </w:t>
      </w:r>
      <w:proofErr w:type="spellStart"/>
      <w:r>
        <w:rPr>
          <w:rFonts w:ascii="Nikosh" w:eastAsia="Nikosh" w:hAnsi="Nikosh" w:cs="Nikosh"/>
          <w:sz w:val="24"/>
          <w:szCs w:val="24"/>
          <w:lang w:bidi="bn-BD"/>
        </w:rPr>
        <w:t>প্রতিবেদনাধীন</w:t>
      </w:r>
      <w:proofErr w:type="spellEnd"/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4"/>
          <w:szCs w:val="24"/>
          <w:lang w:bidi="bn-BD"/>
        </w:rPr>
        <w:t>মাসে</w:t>
      </w:r>
      <w:proofErr w:type="spellEnd"/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4"/>
          <w:szCs w:val="24"/>
          <w:lang w:bidi="bn-BD"/>
        </w:rPr>
        <w:t>অতীব</w:t>
      </w:r>
      <w:proofErr w:type="spellEnd"/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4"/>
          <w:szCs w:val="24"/>
          <w:lang w:bidi="bn-BD"/>
        </w:rPr>
        <w:t>গুরুত্বপূর্ণ</w:t>
      </w:r>
      <w:proofErr w:type="spellEnd"/>
      <w:r>
        <w:rPr>
          <w:rFonts w:ascii="Nikosh" w:eastAsia="Nikosh" w:hAnsi="Nikosh" w:cs="Nikosh"/>
          <w:sz w:val="24"/>
          <w:szCs w:val="24"/>
          <w:lang w:bidi="bn-BD"/>
        </w:rPr>
        <w:t>/</w:t>
      </w:r>
      <w:proofErr w:type="spellStart"/>
      <w:r>
        <w:rPr>
          <w:rFonts w:ascii="Nikosh" w:eastAsia="Nikosh" w:hAnsi="Nikosh" w:cs="Nikosh"/>
          <w:sz w:val="24"/>
          <w:szCs w:val="24"/>
          <w:lang w:bidi="bn-BD"/>
        </w:rPr>
        <w:t>উল্লেখযোগ্য</w:t>
      </w:r>
      <w:proofErr w:type="spellEnd"/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4"/>
          <w:szCs w:val="24"/>
          <w:lang w:bidi="bn-BD"/>
        </w:rPr>
        <w:t>কার্যাবলিঃ</w:t>
      </w:r>
      <w:proofErr w:type="spellEnd"/>
    </w:p>
    <w:p w14:paraId="1A0CFA7C" w14:textId="6A732FA2" w:rsidR="00D92C44" w:rsidRDefault="00D92C44" w:rsidP="006B133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১.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061C0" w:rsidRPr="006061C0">
        <w:rPr>
          <w:rFonts w:ascii="Nikosh" w:eastAsia="Nikosh" w:hAnsi="Nikosh" w:cs="Nikosh"/>
          <w:sz w:val="20"/>
          <w:szCs w:val="20"/>
          <w:lang w:bidi="bn-BD"/>
        </w:rPr>
        <w:t>DSDL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6061C0">
        <w:rPr>
          <w:rFonts w:ascii="Nikosh" w:eastAsia="Nikosh" w:hAnsi="Nikosh" w:cs="Nikosh"/>
          <w:sz w:val="24"/>
          <w:szCs w:val="24"/>
          <w:lang w:bidi="bn-BD"/>
        </w:rPr>
        <w:t>এর</w:t>
      </w:r>
      <w:proofErr w:type="spellEnd"/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6061C0">
        <w:rPr>
          <w:rFonts w:ascii="Nikosh" w:eastAsia="Nikosh" w:hAnsi="Nikosh" w:cs="Nikosh"/>
          <w:sz w:val="24"/>
          <w:szCs w:val="24"/>
          <w:lang w:bidi="bn-BD"/>
        </w:rPr>
        <w:t>রোডম্যাপ</w:t>
      </w:r>
      <w:proofErr w:type="spellEnd"/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6061C0">
        <w:rPr>
          <w:rFonts w:ascii="Nikosh" w:eastAsia="Nikosh" w:hAnsi="Nikosh" w:cs="Nikosh"/>
          <w:sz w:val="24"/>
          <w:szCs w:val="24"/>
          <w:lang w:bidi="bn-BD"/>
        </w:rPr>
        <w:t>প্রণয়ন</w:t>
      </w:r>
      <w:proofErr w:type="spellEnd"/>
      <w:r w:rsidR="006061C0">
        <w:rPr>
          <w:rFonts w:ascii="Nikosh" w:eastAsia="Nikosh" w:hAnsi="Nikosh" w:cs="Nikosh"/>
          <w:sz w:val="24"/>
          <w:szCs w:val="24"/>
          <w:lang w:bidi="bn-BD"/>
        </w:rPr>
        <w:t>।</w:t>
      </w:r>
    </w:p>
    <w:p w14:paraId="42DF2E0C" w14:textId="74AB4850" w:rsidR="002B4660" w:rsidRDefault="009A2309" w:rsidP="00EB20F3">
      <w:pPr>
        <w:spacing w:after="240"/>
        <w:ind w:left="720" w:hanging="720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 </w:t>
      </w:r>
    </w:p>
    <w:p w14:paraId="566B4640" w14:textId="11B73EBA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proofErr w:type="spellStart"/>
      <w:r w:rsidR="009F10C6">
        <w:rPr>
          <w:rFonts w:ascii="Nikosh" w:eastAsia="Nikosh" w:hAnsi="Nikosh" w:cs="Nikosh"/>
          <w:b/>
          <w:bCs/>
          <w:sz w:val="24"/>
          <w:szCs w:val="24"/>
          <w:lang w:bidi="bn-IN"/>
        </w:rPr>
        <w:t>সেপ্টেম্বর</w:t>
      </w:r>
      <w:r w:rsidR="0037028A">
        <w:rPr>
          <w:rFonts w:ascii="Nikosh" w:eastAsia="Nikosh" w:hAnsi="Nikosh" w:cs="Nikosh"/>
          <w:b/>
          <w:bCs/>
          <w:sz w:val="24"/>
          <w:szCs w:val="24"/>
          <w:lang w:bidi="bn-IN"/>
        </w:rPr>
        <w:t>-অক্টোবর</w:t>
      </w:r>
      <w:proofErr w:type="spellEnd"/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4346F0E3" w14:textId="061444A3" w:rsidR="006061C0" w:rsidRPr="006061C0" w:rsidRDefault="005D0855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রুট সিএ </w:t>
      </w:r>
      <w:r w:rsidRPr="005D0855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Software/Hardware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ক্রয়</w:t>
      </w:r>
      <w:proofErr w:type="spellEnd"/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।</w:t>
      </w:r>
    </w:p>
    <w:p w14:paraId="551700C6" w14:textId="0E7B7DBC" w:rsidR="005678FA" w:rsidRPr="00184790" w:rsidRDefault="00D01228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B51B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B51B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FB51B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proofErr w:type="spellEnd"/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“</w:t>
      </w:r>
      <w:proofErr w:type="spellStart"/>
      <w:r w:rsidRPr="00FB51B4">
        <w:rPr>
          <w:rFonts w:ascii="Nikosh" w:eastAsia="Times New Roman" w:hAnsi="Nikosh" w:cs="Nikosh"/>
          <w:bCs/>
          <w:sz w:val="24"/>
          <w:szCs w:val="24"/>
        </w:rPr>
        <w:t>ডিজিটাল</w:t>
      </w:r>
      <w:proofErr w:type="spellEnd"/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FB51B4">
        <w:rPr>
          <w:rFonts w:ascii="Nikosh" w:eastAsia="Times New Roman" w:hAnsi="Nikosh" w:cs="Nikosh"/>
          <w:bCs/>
          <w:sz w:val="24"/>
          <w:szCs w:val="24"/>
        </w:rPr>
        <w:t>স্বাক্ষর</w:t>
      </w:r>
      <w:proofErr w:type="spellEnd"/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” </w:t>
      </w:r>
      <w:proofErr w:type="spellStart"/>
      <w:r w:rsidR="00E51D3D" w:rsidRPr="00FB51B4">
        <w:rPr>
          <w:rFonts w:ascii="Nikosh" w:eastAsia="Times New Roman" w:hAnsi="Nikosh" w:cs="Nikosh"/>
          <w:bCs/>
          <w:sz w:val="24"/>
          <w:szCs w:val="24"/>
        </w:rPr>
        <w:t>শীর্ষক</w:t>
      </w:r>
      <w:proofErr w:type="spellEnd"/>
      <w:r w:rsidR="00E51D3D" w:rsidRPr="00FB51B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="001D0B1B" w:rsidRPr="00FB51B4">
        <w:rPr>
          <w:rFonts w:ascii="Nikosh" w:eastAsia="Times New Roman" w:hAnsi="Nikosh" w:cs="Nikosh"/>
          <w:bCs/>
          <w:sz w:val="24"/>
          <w:szCs w:val="24"/>
        </w:rPr>
        <w:t>প্রশিক্ষণ</w:t>
      </w:r>
      <w:proofErr w:type="spellEnd"/>
      <w:r w:rsidR="001D0B1B" w:rsidRPr="00FB51B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="00184790">
        <w:rPr>
          <w:rFonts w:ascii="Nikosh" w:eastAsia="Times New Roman" w:hAnsi="Nikosh" w:cs="Nikosh"/>
          <w:bCs/>
          <w:sz w:val="24"/>
          <w:szCs w:val="24"/>
        </w:rPr>
        <w:t>প্রদান</w:t>
      </w:r>
      <w:proofErr w:type="spellEnd"/>
      <w:r w:rsidR="00184790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="00184790">
        <w:rPr>
          <w:rFonts w:ascii="Nikosh" w:eastAsia="Times New Roman" w:hAnsi="Nikosh" w:cs="Nikosh"/>
          <w:bCs/>
          <w:sz w:val="24"/>
          <w:szCs w:val="24"/>
        </w:rPr>
        <w:t>করা</w:t>
      </w:r>
      <w:proofErr w:type="spellEnd"/>
      <w:r w:rsidR="00184790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="00184790">
        <w:rPr>
          <w:rFonts w:ascii="Nikosh" w:eastAsia="Times New Roman" w:hAnsi="Nikosh" w:cs="Nikosh"/>
          <w:bCs/>
          <w:sz w:val="24"/>
          <w:szCs w:val="24"/>
        </w:rPr>
        <w:t>হবে</w:t>
      </w:r>
      <w:proofErr w:type="spellEnd"/>
      <w:r w:rsidR="00184790">
        <w:rPr>
          <w:rFonts w:ascii="Nikosh" w:eastAsia="Times New Roman" w:hAnsi="Nikosh" w:cs="Nikosh"/>
          <w:bCs/>
          <w:sz w:val="24"/>
          <w:szCs w:val="24"/>
        </w:rPr>
        <w:t>।</w:t>
      </w:r>
    </w:p>
    <w:p w14:paraId="305DDAC5" w14:textId="772E26F5" w:rsidR="00184790" w:rsidRPr="00A84D9F" w:rsidRDefault="00184790" w:rsidP="007D325C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B51B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B51B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FB51B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proofErr w:type="spellEnd"/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“</w:t>
      </w:r>
      <w:proofErr w:type="spellStart"/>
      <w:r w:rsidRPr="00FB51B4">
        <w:rPr>
          <w:rFonts w:ascii="Nikosh" w:eastAsia="Times New Roman" w:hAnsi="Nikosh" w:cs="Nikosh"/>
          <w:bCs/>
          <w:sz w:val="24"/>
          <w:szCs w:val="24"/>
        </w:rPr>
        <w:t>ডিজিটাল</w:t>
      </w:r>
      <w:proofErr w:type="spellEnd"/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="00290A37">
        <w:rPr>
          <w:rFonts w:ascii="Nikosh" w:eastAsia="Times New Roman" w:hAnsi="Nikosh" w:cs="Nikosh"/>
          <w:bCs/>
          <w:sz w:val="24"/>
          <w:szCs w:val="24"/>
        </w:rPr>
        <w:t>নিরাপত্তায়</w:t>
      </w:r>
      <w:proofErr w:type="spellEnd"/>
      <w:r w:rsidR="00290A37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bCs/>
          <w:sz w:val="24"/>
          <w:szCs w:val="24"/>
        </w:rPr>
        <w:t>মেয়েদের</w:t>
      </w:r>
      <w:proofErr w:type="spellEnd"/>
      <w:r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bCs/>
          <w:sz w:val="24"/>
          <w:szCs w:val="24"/>
        </w:rPr>
        <w:t>সচেতনতা</w:t>
      </w:r>
      <w:proofErr w:type="spellEnd"/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” </w:t>
      </w:r>
      <w:proofErr w:type="spellStart"/>
      <w:r w:rsidRPr="00FB51B4">
        <w:rPr>
          <w:rFonts w:ascii="Nikosh" w:eastAsia="Times New Roman" w:hAnsi="Nikosh" w:cs="Nikosh"/>
          <w:bCs/>
          <w:sz w:val="24"/>
          <w:szCs w:val="24"/>
        </w:rPr>
        <w:t>শীর্ষক</w:t>
      </w:r>
      <w:proofErr w:type="spellEnd"/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bCs/>
          <w:sz w:val="24"/>
          <w:szCs w:val="24"/>
        </w:rPr>
        <w:t>কর্মশালা</w:t>
      </w:r>
      <w:proofErr w:type="spellEnd"/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bCs/>
          <w:sz w:val="24"/>
          <w:szCs w:val="24"/>
        </w:rPr>
        <w:t>প্রদান</w:t>
      </w:r>
      <w:proofErr w:type="spellEnd"/>
      <w:r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bCs/>
          <w:sz w:val="24"/>
          <w:szCs w:val="24"/>
        </w:rPr>
        <w:t>করা</w:t>
      </w:r>
      <w:proofErr w:type="spellEnd"/>
      <w:r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bCs/>
          <w:sz w:val="24"/>
          <w:szCs w:val="24"/>
        </w:rPr>
        <w:t>হবে</w:t>
      </w:r>
      <w:proofErr w:type="spellEnd"/>
      <w:r>
        <w:rPr>
          <w:rFonts w:ascii="Nikosh" w:eastAsia="Times New Roman" w:hAnsi="Nikosh" w:cs="Nikosh"/>
          <w:bCs/>
          <w:sz w:val="24"/>
          <w:szCs w:val="24"/>
        </w:rPr>
        <w:t>।</w:t>
      </w:r>
    </w:p>
    <w:p w14:paraId="40997DB7" w14:textId="562591B4" w:rsidR="00A84D9F" w:rsidRPr="007D325C" w:rsidRDefault="00A84D9F" w:rsidP="007D325C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6061C0">
        <w:rPr>
          <w:rFonts w:ascii="Nikosh" w:eastAsia="Nikosh" w:hAnsi="Nikosh" w:cs="Nikosh"/>
          <w:sz w:val="20"/>
          <w:szCs w:val="20"/>
          <w:lang w:bidi="bn-BD"/>
        </w:rPr>
        <w:t>DSDL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4"/>
          <w:szCs w:val="24"/>
          <w:lang w:bidi="bn-BD"/>
        </w:rPr>
        <w:t>এর</w:t>
      </w:r>
      <w:proofErr w:type="spellEnd"/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4"/>
          <w:szCs w:val="24"/>
          <w:lang w:bidi="bn-BD"/>
        </w:rPr>
        <w:t>রোডম্যাপ</w:t>
      </w:r>
      <w:proofErr w:type="spellEnd"/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D513A">
        <w:rPr>
          <w:rFonts w:ascii="Nikosh" w:eastAsia="Nikosh" w:hAnsi="Nikosh" w:cs="Nikosh"/>
          <w:sz w:val="24"/>
          <w:szCs w:val="24"/>
          <w:lang w:bidi="bn-BD"/>
        </w:rPr>
        <w:t>অনুযায়ী</w:t>
      </w:r>
      <w:proofErr w:type="spellEnd"/>
      <w:r w:rsidR="00ED513A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D513A">
        <w:rPr>
          <w:rFonts w:ascii="Nikosh" w:eastAsia="Times New Roman" w:hAnsi="Nikosh" w:cs="Nikosh"/>
          <w:bCs/>
          <w:sz w:val="20"/>
          <w:szCs w:val="20"/>
        </w:rPr>
        <w:t xml:space="preserve">Concept paper </w:t>
      </w:r>
      <w:proofErr w:type="spellStart"/>
      <w:r w:rsidR="00ED513A" w:rsidRPr="00ED513A">
        <w:rPr>
          <w:rFonts w:ascii="Nikosh" w:eastAsia="Times New Roman" w:hAnsi="Nikosh" w:cs="Nikosh"/>
          <w:bCs/>
          <w:sz w:val="24"/>
          <w:szCs w:val="24"/>
        </w:rPr>
        <w:t>তৈরী</w:t>
      </w:r>
      <w:proofErr w:type="spellEnd"/>
      <w:r w:rsidR="00ED513A" w:rsidRPr="00ED513A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="00ED513A" w:rsidRPr="00ED513A">
        <w:rPr>
          <w:rFonts w:ascii="Nikosh" w:eastAsia="Times New Roman" w:hAnsi="Nikosh" w:cs="Nikosh"/>
          <w:bCs/>
          <w:sz w:val="24"/>
          <w:szCs w:val="24"/>
        </w:rPr>
        <w:t>করা</w:t>
      </w:r>
      <w:proofErr w:type="spellEnd"/>
      <w:r w:rsidR="00ED513A" w:rsidRPr="00ED513A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="00ED513A" w:rsidRPr="00ED513A">
        <w:rPr>
          <w:rFonts w:ascii="Nikosh" w:eastAsia="Times New Roman" w:hAnsi="Nikosh" w:cs="Nikosh"/>
          <w:bCs/>
          <w:sz w:val="24"/>
          <w:szCs w:val="24"/>
        </w:rPr>
        <w:t>হবে</w:t>
      </w:r>
      <w:proofErr w:type="spellEnd"/>
      <w:r w:rsidR="00ED513A" w:rsidRPr="00ED513A">
        <w:rPr>
          <w:rFonts w:ascii="Nikosh" w:eastAsia="Times New Roman" w:hAnsi="Nikosh" w:cs="Nikosh"/>
          <w:bCs/>
          <w:sz w:val="24"/>
          <w:szCs w:val="24"/>
        </w:rPr>
        <w:t>।</w:t>
      </w:r>
    </w:p>
    <w:p w14:paraId="56F9200F" w14:textId="77777777" w:rsidR="007D325C" w:rsidRPr="007D325C" w:rsidRDefault="007D325C" w:rsidP="007D325C">
      <w:pPr>
        <w:pStyle w:val="ListParagraph"/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</w:p>
    <w:p w14:paraId="17A3A620" w14:textId="77777777" w:rsidR="00D37954" w:rsidRDefault="00D37954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4840B10B" w14:textId="1B3E72A4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DA2A7D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proofErr w:type="spellStart"/>
      <w:r w:rsidR="0037028A">
        <w:rPr>
          <w:rFonts w:ascii="Nikosh" w:eastAsia="Nikosh" w:hAnsi="Nikosh" w:cs="Nikosh"/>
          <w:b/>
          <w:bCs/>
          <w:sz w:val="24"/>
          <w:szCs w:val="24"/>
          <w:lang w:bidi="bn-IN"/>
        </w:rPr>
        <w:t>সেপ্টেম্বর-অক্টোবর</w:t>
      </w:r>
      <w:proofErr w:type="spellEnd"/>
      <w:r w:rsidR="00DA2A7D" w:rsidRPr="00C045B4">
        <w:rPr>
          <w:rFonts w:ascii="Nikosh" w:eastAsia="Nikosh" w:hAnsi="Nikosh" w:cs="Nikosh"/>
          <w:b/>
          <w:sz w:val="24"/>
          <w:szCs w:val="24"/>
          <w:lang w:bidi="bn-BD"/>
        </w:rPr>
        <w:t>)</w:t>
      </w:r>
      <w:r w:rsidR="00DA2A7D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</w:p>
    <w:p w14:paraId="4C1482A1" w14:textId="6A41558C" w:rsidR="00A82F21" w:rsidRDefault="004021D8" w:rsidP="00184790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ab/>
      </w:r>
      <w:r w:rsidR="00DD73C2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 </w:t>
      </w:r>
    </w:p>
    <w:p w14:paraId="4A4DFF7E" w14:textId="11192A47" w:rsidR="00974D86" w:rsidRDefault="00974D86" w:rsidP="00184790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১. আগামী ০২ </w:t>
      </w:r>
      <w:r w:rsidRPr="0024532C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মাসে</w:t>
      </w:r>
      <w:r w:rsidRPr="00D01F2E">
        <w:rPr>
          <w:rFonts w:ascii="Nikosh" w:eastAsia="Nikosh" w:hAnsi="Nikosh" w:cs="Nikosh" w:hint="cs"/>
          <w:color w:val="000000" w:themeColor="text1"/>
          <w:sz w:val="20"/>
          <w:szCs w:val="20"/>
          <w:cs/>
          <w:lang w:bidi="bn-BD"/>
        </w:rPr>
        <w:t xml:space="preserve"> </w:t>
      </w:r>
      <w:r w:rsidRPr="00D01F2E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Root CA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এর</w:t>
      </w:r>
      <w:proofErr w:type="spellEnd"/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Software </w:t>
      </w:r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ও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Pr="005D0855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Hardware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proofErr w:type="spellStart"/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ক্রয়</w:t>
      </w:r>
      <w:proofErr w:type="spellEnd"/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প্রক্রিয়া</w:t>
      </w:r>
      <w:proofErr w:type="spellEnd"/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না</w:t>
      </w:r>
      <w:proofErr w:type="spellEnd"/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করা</w:t>
      </w:r>
      <w:proofErr w:type="spellEnd"/>
      <w:r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হলে</w:t>
      </w:r>
      <w:proofErr w:type="spellEnd"/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ডিজিটাল</w:t>
      </w:r>
      <w:proofErr w:type="spellEnd"/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স্বাক্ষর</w:t>
      </w:r>
      <w:proofErr w:type="spellEnd"/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বাস্তবায়ন</w:t>
      </w:r>
      <w:proofErr w:type="spellEnd"/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বাধা</w:t>
      </w:r>
      <w:proofErr w:type="spellEnd"/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গ্রস্থ</w:t>
      </w:r>
      <w:proofErr w:type="spellEnd"/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হবে</w:t>
      </w:r>
      <w:proofErr w:type="spellEnd"/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।</w:t>
      </w:r>
    </w:p>
    <w:p w14:paraId="089CA2B6" w14:textId="3D0B32EC" w:rsidR="002342E8" w:rsidRDefault="009E3598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 </w:t>
      </w:r>
    </w:p>
    <w:p w14:paraId="01648706" w14:textId="77777777" w:rsidR="002342E8" w:rsidRPr="00FA2FA4" w:rsidRDefault="002342E8" w:rsidP="002342E8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</w:p>
    <w:p w14:paraId="4B2C5D0C" w14:textId="77777777" w:rsidR="00F76B23" w:rsidRDefault="00F76B23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</w:p>
    <w:p w14:paraId="5A6268B5" w14:textId="77777777" w:rsidR="006676AD" w:rsidRPr="00FA2FA4" w:rsidRDefault="006676AD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7ABE7E9E" w14:textId="277B94F1" w:rsidR="00F730C6" w:rsidRDefault="00631DAA" w:rsidP="00C24F91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4B0DABCE" w14:textId="77777777" w:rsidR="0080441F" w:rsidRPr="0080441F" w:rsidRDefault="0080441F" w:rsidP="00C24F91">
      <w:pPr>
        <w:spacing w:after="0" w:line="240" w:lineRule="auto"/>
        <w:rPr>
          <w:rFonts w:ascii="Nikosh" w:hAnsi="Nikosh" w:cs="Nikosh"/>
          <w:sz w:val="16"/>
          <w:szCs w:val="16"/>
          <w:cs/>
        </w:rPr>
      </w:pPr>
    </w:p>
    <w:p w14:paraId="51A9D0BD" w14:textId="78B949E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 </w:t>
      </w:r>
      <w:proofErr w:type="spellStart"/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>আবু</w:t>
      </w:r>
      <w:proofErr w:type="spellEnd"/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proofErr w:type="spellStart"/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>সাঈদ</w:t>
      </w:r>
      <w:proofErr w:type="spellEnd"/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proofErr w:type="spellStart"/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>চৌধুরী</w:t>
      </w:r>
      <w:proofErr w:type="spellEnd"/>
    </w:p>
    <w:p w14:paraId="7AB9C497" w14:textId="76ABBE5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CF7F80" w:rsidRPr="00FA2FA4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0E0A0" w14:textId="77777777" w:rsidR="00C6052C" w:rsidRDefault="00C6052C" w:rsidP="00B469F9">
      <w:pPr>
        <w:spacing w:after="0" w:line="240" w:lineRule="auto"/>
      </w:pPr>
      <w:r>
        <w:separator/>
      </w:r>
    </w:p>
  </w:endnote>
  <w:endnote w:type="continuationSeparator" w:id="0">
    <w:p w14:paraId="77349E9D" w14:textId="77777777" w:rsidR="00C6052C" w:rsidRDefault="00C6052C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onar Bangla">
    <w:altName w:val="Shonar Bangla"/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449B1" w14:textId="77777777" w:rsidR="00C6052C" w:rsidRDefault="00C6052C" w:rsidP="00B469F9">
      <w:pPr>
        <w:spacing w:after="0" w:line="240" w:lineRule="auto"/>
      </w:pPr>
      <w:r>
        <w:separator/>
      </w:r>
    </w:p>
  </w:footnote>
  <w:footnote w:type="continuationSeparator" w:id="0">
    <w:p w14:paraId="220D34F1" w14:textId="77777777" w:rsidR="00C6052C" w:rsidRDefault="00C6052C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7287"/>
    <w:rsid w:val="00027DBC"/>
    <w:rsid w:val="00030342"/>
    <w:rsid w:val="000307CF"/>
    <w:rsid w:val="00031D60"/>
    <w:rsid w:val="000329D9"/>
    <w:rsid w:val="000366E8"/>
    <w:rsid w:val="00036C6D"/>
    <w:rsid w:val="00037E81"/>
    <w:rsid w:val="00037ED8"/>
    <w:rsid w:val="00040342"/>
    <w:rsid w:val="00043671"/>
    <w:rsid w:val="00043E27"/>
    <w:rsid w:val="000462A2"/>
    <w:rsid w:val="00046FDA"/>
    <w:rsid w:val="00047DFB"/>
    <w:rsid w:val="00051912"/>
    <w:rsid w:val="00051EB5"/>
    <w:rsid w:val="00055125"/>
    <w:rsid w:val="000558B5"/>
    <w:rsid w:val="00056DF8"/>
    <w:rsid w:val="0005731E"/>
    <w:rsid w:val="00062D35"/>
    <w:rsid w:val="000630FB"/>
    <w:rsid w:val="00063222"/>
    <w:rsid w:val="000633AC"/>
    <w:rsid w:val="0006641E"/>
    <w:rsid w:val="000674A7"/>
    <w:rsid w:val="00067AEE"/>
    <w:rsid w:val="0007111C"/>
    <w:rsid w:val="00071C8E"/>
    <w:rsid w:val="00072014"/>
    <w:rsid w:val="00072BAC"/>
    <w:rsid w:val="00073671"/>
    <w:rsid w:val="00076032"/>
    <w:rsid w:val="0007620A"/>
    <w:rsid w:val="00076974"/>
    <w:rsid w:val="00083B38"/>
    <w:rsid w:val="00085A51"/>
    <w:rsid w:val="00087127"/>
    <w:rsid w:val="00087FC7"/>
    <w:rsid w:val="00091D2E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52A7"/>
    <w:rsid w:val="000D5B18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4D41"/>
    <w:rsid w:val="000F59DB"/>
    <w:rsid w:val="000F6129"/>
    <w:rsid w:val="000F6144"/>
    <w:rsid w:val="000F7059"/>
    <w:rsid w:val="001003BC"/>
    <w:rsid w:val="00101131"/>
    <w:rsid w:val="00101673"/>
    <w:rsid w:val="001048FA"/>
    <w:rsid w:val="00105752"/>
    <w:rsid w:val="0010639A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55F"/>
    <w:rsid w:val="00121B51"/>
    <w:rsid w:val="001232CD"/>
    <w:rsid w:val="001236A9"/>
    <w:rsid w:val="0012614B"/>
    <w:rsid w:val="001266F2"/>
    <w:rsid w:val="00126C3F"/>
    <w:rsid w:val="00130CE1"/>
    <w:rsid w:val="00131D61"/>
    <w:rsid w:val="00133673"/>
    <w:rsid w:val="001348F6"/>
    <w:rsid w:val="00134EB8"/>
    <w:rsid w:val="0013757E"/>
    <w:rsid w:val="00137C4E"/>
    <w:rsid w:val="00140222"/>
    <w:rsid w:val="00141ADF"/>
    <w:rsid w:val="001441C3"/>
    <w:rsid w:val="001471D7"/>
    <w:rsid w:val="001509E6"/>
    <w:rsid w:val="0015203A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790"/>
    <w:rsid w:val="00184D86"/>
    <w:rsid w:val="00187F02"/>
    <w:rsid w:val="00190723"/>
    <w:rsid w:val="001914DF"/>
    <w:rsid w:val="001925F6"/>
    <w:rsid w:val="00192726"/>
    <w:rsid w:val="0019284D"/>
    <w:rsid w:val="00192D74"/>
    <w:rsid w:val="00193EC9"/>
    <w:rsid w:val="00194C90"/>
    <w:rsid w:val="00195F82"/>
    <w:rsid w:val="001A0988"/>
    <w:rsid w:val="001A1256"/>
    <w:rsid w:val="001A2669"/>
    <w:rsid w:val="001A5398"/>
    <w:rsid w:val="001A6142"/>
    <w:rsid w:val="001A6CC2"/>
    <w:rsid w:val="001A702D"/>
    <w:rsid w:val="001B022C"/>
    <w:rsid w:val="001B2BF7"/>
    <w:rsid w:val="001B2C3B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850"/>
    <w:rsid w:val="001E007D"/>
    <w:rsid w:val="001E02D5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794B"/>
    <w:rsid w:val="0026018B"/>
    <w:rsid w:val="00261E60"/>
    <w:rsid w:val="00262E76"/>
    <w:rsid w:val="00262FEE"/>
    <w:rsid w:val="00263F21"/>
    <w:rsid w:val="00266C89"/>
    <w:rsid w:val="00267E7E"/>
    <w:rsid w:val="0027221B"/>
    <w:rsid w:val="002729B7"/>
    <w:rsid w:val="002729CC"/>
    <w:rsid w:val="00272DF0"/>
    <w:rsid w:val="00273F37"/>
    <w:rsid w:val="0027569B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909F4"/>
    <w:rsid w:val="00290A37"/>
    <w:rsid w:val="0029136C"/>
    <w:rsid w:val="0029341D"/>
    <w:rsid w:val="00294526"/>
    <w:rsid w:val="00295A7B"/>
    <w:rsid w:val="00295BFE"/>
    <w:rsid w:val="00296AA8"/>
    <w:rsid w:val="00296AF4"/>
    <w:rsid w:val="00297068"/>
    <w:rsid w:val="002A0E9C"/>
    <w:rsid w:val="002A1A1E"/>
    <w:rsid w:val="002A2F08"/>
    <w:rsid w:val="002A3AC3"/>
    <w:rsid w:val="002A3EAA"/>
    <w:rsid w:val="002B1B0B"/>
    <w:rsid w:val="002B1D07"/>
    <w:rsid w:val="002B37E9"/>
    <w:rsid w:val="002B4660"/>
    <w:rsid w:val="002B6156"/>
    <w:rsid w:val="002B713C"/>
    <w:rsid w:val="002B7E66"/>
    <w:rsid w:val="002C338A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389C"/>
    <w:rsid w:val="00303FE8"/>
    <w:rsid w:val="00304139"/>
    <w:rsid w:val="0030416D"/>
    <w:rsid w:val="00305566"/>
    <w:rsid w:val="00305CF2"/>
    <w:rsid w:val="0030664F"/>
    <w:rsid w:val="003075C9"/>
    <w:rsid w:val="0030796E"/>
    <w:rsid w:val="00312E0B"/>
    <w:rsid w:val="00313507"/>
    <w:rsid w:val="003137E5"/>
    <w:rsid w:val="003139DC"/>
    <w:rsid w:val="00313F7B"/>
    <w:rsid w:val="00316F5C"/>
    <w:rsid w:val="00317D7F"/>
    <w:rsid w:val="00317E63"/>
    <w:rsid w:val="00320D7C"/>
    <w:rsid w:val="00321F24"/>
    <w:rsid w:val="00322EAE"/>
    <w:rsid w:val="0032560D"/>
    <w:rsid w:val="00330779"/>
    <w:rsid w:val="00334129"/>
    <w:rsid w:val="003361A7"/>
    <w:rsid w:val="00336562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5290"/>
    <w:rsid w:val="00395771"/>
    <w:rsid w:val="003A07BC"/>
    <w:rsid w:val="003A350E"/>
    <w:rsid w:val="003A4C94"/>
    <w:rsid w:val="003A4E53"/>
    <w:rsid w:val="003A4FB3"/>
    <w:rsid w:val="003A69CF"/>
    <w:rsid w:val="003A7DC8"/>
    <w:rsid w:val="003A7FE5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6BB2"/>
    <w:rsid w:val="0040754F"/>
    <w:rsid w:val="00407EC0"/>
    <w:rsid w:val="00410951"/>
    <w:rsid w:val="00410BC0"/>
    <w:rsid w:val="00411691"/>
    <w:rsid w:val="00411FDB"/>
    <w:rsid w:val="004134AD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DF3"/>
    <w:rsid w:val="00454F9D"/>
    <w:rsid w:val="004563BC"/>
    <w:rsid w:val="0045743A"/>
    <w:rsid w:val="00457ABA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1110"/>
    <w:rsid w:val="00481BC1"/>
    <w:rsid w:val="00483198"/>
    <w:rsid w:val="00483405"/>
    <w:rsid w:val="004837B1"/>
    <w:rsid w:val="00483F35"/>
    <w:rsid w:val="004843A4"/>
    <w:rsid w:val="00484A2F"/>
    <w:rsid w:val="00484D5E"/>
    <w:rsid w:val="0048595E"/>
    <w:rsid w:val="00485FE3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2339"/>
    <w:rsid w:val="004B2AB2"/>
    <w:rsid w:val="004B5EC1"/>
    <w:rsid w:val="004B5F1B"/>
    <w:rsid w:val="004C01CB"/>
    <w:rsid w:val="004C04E0"/>
    <w:rsid w:val="004C1D9A"/>
    <w:rsid w:val="004C4EB0"/>
    <w:rsid w:val="004C6AC6"/>
    <w:rsid w:val="004C6D97"/>
    <w:rsid w:val="004C745C"/>
    <w:rsid w:val="004D1E03"/>
    <w:rsid w:val="004D20DC"/>
    <w:rsid w:val="004D3200"/>
    <w:rsid w:val="004D32D6"/>
    <w:rsid w:val="004D34D5"/>
    <w:rsid w:val="004D3B2A"/>
    <w:rsid w:val="004D457E"/>
    <w:rsid w:val="004D4B13"/>
    <w:rsid w:val="004E16CB"/>
    <w:rsid w:val="004E1B35"/>
    <w:rsid w:val="004E1BCB"/>
    <w:rsid w:val="004E297C"/>
    <w:rsid w:val="004E33B0"/>
    <w:rsid w:val="004E374F"/>
    <w:rsid w:val="004E3F3F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EE2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E3D"/>
    <w:rsid w:val="00527355"/>
    <w:rsid w:val="005303DC"/>
    <w:rsid w:val="00531C92"/>
    <w:rsid w:val="0053317D"/>
    <w:rsid w:val="005338FF"/>
    <w:rsid w:val="00533F33"/>
    <w:rsid w:val="00534EE0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8FA"/>
    <w:rsid w:val="00570AF0"/>
    <w:rsid w:val="005716AF"/>
    <w:rsid w:val="0057199C"/>
    <w:rsid w:val="00571A94"/>
    <w:rsid w:val="005758EC"/>
    <w:rsid w:val="00575D8D"/>
    <w:rsid w:val="00576ABC"/>
    <w:rsid w:val="0058106F"/>
    <w:rsid w:val="00581259"/>
    <w:rsid w:val="0058275A"/>
    <w:rsid w:val="00583BAC"/>
    <w:rsid w:val="0058472B"/>
    <w:rsid w:val="005852E8"/>
    <w:rsid w:val="00585923"/>
    <w:rsid w:val="00585945"/>
    <w:rsid w:val="00586421"/>
    <w:rsid w:val="00587073"/>
    <w:rsid w:val="0058708C"/>
    <w:rsid w:val="005871FA"/>
    <w:rsid w:val="0058731F"/>
    <w:rsid w:val="00590278"/>
    <w:rsid w:val="00590579"/>
    <w:rsid w:val="00593110"/>
    <w:rsid w:val="00593346"/>
    <w:rsid w:val="00593D9B"/>
    <w:rsid w:val="00596F32"/>
    <w:rsid w:val="005A0501"/>
    <w:rsid w:val="005A10B2"/>
    <w:rsid w:val="005A1CC6"/>
    <w:rsid w:val="005A32B2"/>
    <w:rsid w:val="005A52A1"/>
    <w:rsid w:val="005A5670"/>
    <w:rsid w:val="005A5A8A"/>
    <w:rsid w:val="005A676B"/>
    <w:rsid w:val="005A71DB"/>
    <w:rsid w:val="005B19C7"/>
    <w:rsid w:val="005B1BEB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3D76"/>
    <w:rsid w:val="005C45DF"/>
    <w:rsid w:val="005C7870"/>
    <w:rsid w:val="005D0855"/>
    <w:rsid w:val="005D16C4"/>
    <w:rsid w:val="005D1928"/>
    <w:rsid w:val="005D2066"/>
    <w:rsid w:val="005D3F48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F0D39"/>
    <w:rsid w:val="005F0FA6"/>
    <w:rsid w:val="005F1BAA"/>
    <w:rsid w:val="005F3232"/>
    <w:rsid w:val="005F70B6"/>
    <w:rsid w:val="006001EE"/>
    <w:rsid w:val="00602855"/>
    <w:rsid w:val="00602B8D"/>
    <w:rsid w:val="00602DE2"/>
    <w:rsid w:val="0060339E"/>
    <w:rsid w:val="00603881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B1B"/>
    <w:rsid w:val="00634D9A"/>
    <w:rsid w:val="00635735"/>
    <w:rsid w:val="00637FB9"/>
    <w:rsid w:val="00640451"/>
    <w:rsid w:val="00640E6D"/>
    <w:rsid w:val="00642236"/>
    <w:rsid w:val="006446F6"/>
    <w:rsid w:val="00645661"/>
    <w:rsid w:val="00646511"/>
    <w:rsid w:val="00650125"/>
    <w:rsid w:val="006504E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B5E"/>
    <w:rsid w:val="006801EB"/>
    <w:rsid w:val="006838A4"/>
    <w:rsid w:val="00684166"/>
    <w:rsid w:val="006863CC"/>
    <w:rsid w:val="00686A5D"/>
    <w:rsid w:val="006872B0"/>
    <w:rsid w:val="00687EC2"/>
    <w:rsid w:val="00691029"/>
    <w:rsid w:val="00693CAF"/>
    <w:rsid w:val="00694E08"/>
    <w:rsid w:val="0069526B"/>
    <w:rsid w:val="006955AF"/>
    <w:rsid w:val="00696DC6"/>
    <w:rsid w:val="006A0AD6"/>
    <w:rsid w:val="006A14AB"/>
    <w:rsid w:val="006A186F"/>
    <w:rsid w:val="006A1D1E"/>
    <w:rsid w:val="006A2823"/>
    <w:rsid w:val="006A2EA6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602A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956"/>
    <w:rsid w:val="006E701B"/>
    <w:rsid w:val="006E731C"/>
    <w:rsid w:val="006E7321"/>
    <w:rsid w:val="006F1A63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30AF"/>
    <w:rsid w:val="007344AF"/>
    <w:rsid w:val="00735A69"/>
    <w:rsid w:val="007364B8"/>
    <w:rsid w:val="00737ECE"/>
    <w:rsid w:val="00740031"/>
    <w:rsid w:val="00742219"/>
    <w:rsid w:val="0074262F"/>
    <w:rsid w:val="00743C01"/>
    <w:rsid w:val="007454E2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EC4"/>
    <w:rsid w:val="0077611A"/>
    <w:rsid w:val="00780171"/>
    <w:rsid w:val="007802EE"/>
    <w:rsid w:val="00781EFA"/>
    <w:rsid w:val="007820DB"/>
    <w:rsid w:val="007831B8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B52AB"/>
    <w:rsid w:val="007B69CF"/>
    <w:rsid w:val="007C0267"/>
    <w:rsid w:val="007C4A1D"/>
    <w:rsid w:val="007C4ECF"/>
    <w:rsid w:val="007C541B"/>
    <w:rsid w:val="007C58D5"/>
    <w:rsid w:val="007C67DC"/>
    <w:rsid w:val="007D2AA5"/>
    <w:rsid w:val="007D325C"/>
    <w:rsid w:val="007D3971"/>
    <w:rsid w:val="007D3DDB"/>
    <w:rsid w:val="007D6565"/>
    <w:rsid w:val="007D6DE2"/>
    <w:rsid w:val="007E073A"/>
    <w:rsid w:val="007E0D67"/>
    <w:rsid w:val="007E18F9"/>
    <w:rsid w:val="007E2F21"/>
    <w:rsid w:val="007F0B2C"/>
    <w:rsid w:val="007F37C1"/>
    <w:rsid w:val="007F37D1"/>
    <w:rsid w:val="007F558D"/>
    <w:rsid w:val="007F6830"/>
    <w:rsid w:val="007F6928"/>
    <w:rsid w:val="007F6C8C"/>
    <w:rsid w:val="007F7735"/>
    <w:rsid w:val="007F7B36"/>
    <w:rsid w:val="00801657"/>
    <w:rsid w:val="00801E73"/>
    <w:rsid w:val="00802286"/>
    <w:rsid w:val="00803B81"/>
    <w:rsid w:val="0080441F"/>
    <w:rsid w:val="00807043"/>
    <w:rsid w:val="00807C6E"/>
    <w:rsid w:val="00811E57"/>
    <w:rsid w:val="008149D0"/>
    <w:rsid w:val="00816B21"/>
    <w:rsid w:val="00821079"/>
    <w:rsid w:val="00825D69"/>
    <w:rsid w:val="00827F1E"/>
    <w:rsid w:val="00830E1E"/>
    <w:rsid w:val="00831892"/>
    <w:rsid w:val="0083335D"/>
    <w:rsid w:val="0083358B"/>
    <w:rsid w:val="0083403A"/>
    <w:rsid w:val="00834F77"/>
    <w:rsid w:val="00835B98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B55"/>
    <w:rsid w:val="00857C5E"/>
    <w:rsid w:val="008606E4"/>
    <w:rsid w:val="00860BB0"/>
    <w:rsid w:val="00861761"/>
    <w:rsid w:val="00862582"/>
    <w:rsid w:val="00862A22"/>
    <w:rsid w:val="00864ED6"/>
    <w:rsid w:val="00865C28"/>
    <w:rsid w:val="00867F59"/>
    <w:rsid w:val="008701CE"/>
    <w:rsid w:val="00870B36"/>
    <w:rsid w:val="00871416"/>
    <w:rsid w:val="00871F43"/>
    <w:rsid w:val="00874D75"/>
    <w:rsid w:val="00874DC0"/>
    <w:rsid w:val="008750F5"/>
    <w:rsid w:val="00875247"/>
    <w:rsid w:val="00877B67"/>
    <w:rsid w:val="00881DF1"/>
    <w:rsid w:val="008822F4"/>
    <w:rsid w:val="0088254A"/>
    <w:rsid w:val="00885364"/>
    <w:rsid w:val="0088540F"/>
    <w:rsid w:val="0088714B"/>
    <w:rsid w:val="008877FB"/>
    <w:rsid w:val="00890E64"/>
    <w:rsid w:val="008910CA"/>
    <w:rsid w:val="00892A7D"/>
    <w:rsid w:val="008948B0"/>
    <w:rsid w:val="008961DC"/>
    <w:rsid w:val="00896320"/>
    <w:rsid w:val="00897CBC"/>
    <w:rsid w:val="008A0F71"/>
    <w:rsid w:val="008A2D5A"/>
    <w:rsid w:val="008A60A5"/>
    <w:rsid w:val="008A7040"/>
    <w:rsid w:val="008B116D"/>
    <w:rsid w:val="008B1C92"/>
    <w:rsid w:val="008B227C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20FD"/>
    <w:rsid w:val="008D224C"/>
    <w:rsid w:val="008D230E"/>
    <w:rsid w:val="008D3C6A"/>
    <w:rsid w:val="008D4482"/>
    <w:rsid w:val="008D45A1"/>
    <w:rsid w:val="008D4E95"/>
    <w:rsid w:val="008D4FE6"/>
    <w:rsid w:val="008D51BC"/>
    <w:rsid w:val="008D6C0F"/>
    <w:rsid w:val="008E290D"/>
    <w:rsid w:val="008E3EEC"/>
    <w:rsid w:val="008E607E"/>
    <w:rsid w:val="008E6103"/>
    <w:rsid w:val="008E611C"/>
    <w:rsid w:val="008E6274"/>
    <w:rsid w:val="008E6DB1"/>
    <w:rsid w:val="008E76C4"/>
    <w:rsid w:val="008F0525"/>
    <w:rsid w:val="008F0631"/>
    <w:rsid w:val="008F273F"/>
    <w:rsid w:val="008F4D63"/>
    <w:rsid w:val="008F4F6F"/>
    <w:rsid w:val="008F65A0"/>
    <w:rsid w:val="008F6FF8"/>
    <w:rsid w:val="009013D8"/>
    <w:rsid w:val="00901469"/>
    <w:rsid w:val="0090671D"/>
    <w:rsid w:val="0090766E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743"/>
    <w:rsid w:val="00950763"/>
    <w:rsid w:val="00950893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39CC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258"/>
    <w:rsid w:val="009918E8"/>
    <w:rsid w:val="00992820"/>
    <w:rsid w:val="00993426"/>
    <w:rsid w:val="00993F1A"/>
    <w:rsid w:val="00994045"/>
    <w:rsid w:val="00994BC5"/>
    <w:rsid w:val="00994F59"/>
    <w:rsid w:val="0099769E"/>
    <w:rsid w:val="00997B98"/>
    <w:rsid w:val="009A16F9"/>
    <w:rsid w:val="009A1F2F"/>
    <w:rsid w:val="009A2309"/>
    <w:rsid w:val="009A5562"/>
    <w:rsid w:val="009A57E1"/>
    <w:rsid w:val="009A62A5"/>
    <w:rsid w:val="009A6C43"/>
    <w:rsid w:val="009B02FE"/>
    <w:rsid w:val="009B1FB8"/>
    <w:rsid w:val="009B3A98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B1E"/>
    <w:rsid w:val="009E2D64"/>
    <w:rsid w:val="009E3598"/>
    <w:rsid w:val="009E6399"/>
    <w:rsid w:val="009E6BCF"/>
    <w:rsid w:val="009E7211"/>
    <w:rsid w:val="009E7B0D"/>
    <w:rsid w:val="009F0626"/>
    <w:rsid w:val="009F09E8"/>
    <w:rsid w:val="009F10C6"/>
    <w:rsid w:val="009F2903"/>
    <w:rsid w:val="009F334F"/>
    <w:rsid w:val="009F5F8D"/>
    <w:rsid w:val="009F66BD"/>
    <w:rsid w:val="009F6D71"/>
    <w:rsid w:val="00A01579"/>
    <w:rsid w:val="00A022CC"/>
    <w:rsid w:val="00A0327E"/>
    <w:rsid w:val="00A04E3E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5865"/>
    <w:rsid w:val="00A176F5"/>
    <w:rsid w:val="00A17FE9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A4A"/>
    <w:rsid w:val="00A73EF1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6D7B"/>
    <w:rsid w:val="00AE0697"/>
    <w:rsid w:val="00AE1F5C"/>
    <w:rsid w:val="00AE2621"/>
    <w:rsid w:val="00AE26B8"/>
    <w:rsid w:val="00AE2A83"/>
    <w:rsid w:val="00AE2C98"/>
    <w:rsid w:val="00AE4EE0"/>
    <w:rsid w:val="00AE641C"/>
    <w:rsid w:val="00AF154A"/>
    <w:rsid w:val="00AF176D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7D59"/>
    <w:rsid w:val="00B10288"/>
    <w:rsid w:val="00B111D7"/>
    <w:rsid w:val="00B11E34"/>
    <w:rsid w:val="00B12F46"/>
    <w:rsid w:val="00B1369E"/>
    <w:rsid w:val="00B14E89"/>
    <w:rsid w:val="00B16B5E"/>
    <w:rsid w:val="00B206DE"/>
    <w:rsid w:val="00B212BB"/>
    <w:rsid w:val="00B22583"/>
    <w:rsid w:val="00B23631"/>
    <w:rsid w:val="00B24D42"/>
    <w:rsid w:val="00B26011"/>
    <w:rsid w:val="00B26B2D"/>
    <w:rsid w:val="00B27843"/>
    <w:rsid w:val="00B279B3"/>
    <w:rsid w:val="00B27FD4"/>
    <w:rsid w:val="00B30087"/>
    <w:rsid w:val="00B32F5A"/>
    <w:rsid w:val="00B333A7"/>
    <w:rsid w:val="00B3593F"/>
    <w:rsid w:val="00B366D0"/>
    <w:rsid w:val="00B372FE"/>
    <w:rsid w:val="00B3742C"/>
    <w:rsid w:val="00B37BF3"/>
    <w:rsid w:val="00B41E88"/>
    <w:rsid w:val="00B4202E"/>
    <w:rsid w:val="00B44E3D"/>
    <w:rsid w:val="00B45DEC"/>
    <w:rsid w:val="00B469F9"/>
    <w:rsid w:val="00B50CF7"/>
    <w:rsid w:val="00B51EE6"/>
    <w:rsid w:val="00B52F51"/>
    <w:rsid w:val="00B54334"/>
    <w:rsid w:val="00B5585F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6854"/>
    <w:rsid w:val="00B80A32"/>
    <w:rsid w:val="00B8152B"/>
    <w:rsid w:val="00B81653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6069"/>
    <w:rsid w:val="00BA2B89"/>
    <w:rsid w:val="00BA4B0E"/>
    <w:rsid w:val="00BA5D08"/>
    <w:rsid w:val="00BA5FDA"/>
    <w:rsid w:val="00BA703F"/>
    <w:rsid w:val="00BA70EC"/>
    <w:rsid w:val="00BA7C1A"/>
    <w:rsid w:val="00BA7C40"/>
    <w:rsid w:val="00BB0F3B"/>
    <w:rsid w:val="00BB1548"/>
    <w:rsid w:val="00BB19D3"/>
    <w:rsid w:val="00BB1C28"/>
    <w:rsid w:val="00BB2CDE"/>
    <w:rsid w:val="00BB2ED6"/>
    <w:rsid w:val="00BB37F9"/>
    <w:rsid w:val="00BB43AE"/>
    <w:rsid w:val="00BB46F4"/>
    <w:rsid w:val="00BB4B3A"/>
    <w:rsid w:val="00BB6A11"/>
    <w:rsid w:val="00BC07C6"/>
    <w:rsid w:val="00BC478F"/>
    <w:rsid w:val="00BC5F65"/>
    <w:rsid w:val="00BC5FFA"/>
    <w:rsid w:val="00BC66D5"/>
    <w:rsid w:val="00BC6970"/>
    <w:rsid w:val="00BD11F5"/>
    <w:rsid w:val="00BD147E"/>
    <w:rsid w:val="00BD2DEF"/>
    <w:rsid w:val="00BD2E7B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56CE"/>
    <w:rsid w:val="00C65F3F"/>
    <w:rsid w:val="00C672D5"/>
    <w:rsid w:val="00C70242"/>
    <w:rsid w:val="00C710F9"/>
    <w:rsid w:val="00C718EF"/>
    <w:rsid w:val="00C71B90"/>
    <w:rsid w:val="00C72732"/>
    <w:rsid w:val="00C72DD0"/>
    <w:rsid w:val="00C75619"/>
    <w:rsid w:val="00C77592"/>
    <w:rsid w:val="00C80848"/>
    <w:rsid w:val="00C83048"/>
    <w:rsid w:val="00C83096"/>
    <w:rsid w:val="00C831AD"/>
    <w:rsid w:val="00C84EBD"/>
    <w:rsid w:val="00C854F4"/>
    <w:rsid w:val="00C86865"/>
    <w:rsid w:val="00C872CB"/>
    <w:rsid w:val="00C9465F"/>
    <w:rsid w:val="00C9473F"/>
    <w:rsid w:val="00C96983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69FA"/>
    <w:rsid w:val="00CC71FA"/>
    <w:rsid w:val="00CC72A1"/>
    <w:rsid w:val="00CD14A6"/>
    <w:rsid w:val="00CD2E32"/>
    <w:rsid w:val="00CD3102"/>
    <w:rsid w:val="00CD3542"/>
    <w:rsid w:val="00CD36FF"/>
    <w:rsid w:val="00CD4575"/>
    <w:rsid w:val="00CD5885"/>
    <w:rsid w:val="00CD64F7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27FEC"/>
    <w:rsid w:val="00D3171C"/>
    <w:rsid w:val="00D33008"/>
    <w:rsid w:val="00D338A4"/>
    <w:rsid w:val="00D344F5"/>
    <w:rsid w:val="00D34F5B"/>
    <w:rsid w:val="00D3760B"/>
    <w:rsid w:val="00D37954"/>
    <w:rsid w:val="00D37E62"/>
    <w:rsid w:val="00D40242"/>
    <w:rsid w:val="00D41670"/>
    <w:rsid w:val="00D41DD9"/>
    <w:rsid w:val="00D4280A"/>
    <w:rsid w:val="00D4412F"/>
    <w:rsid w:val="00D4414B"/>
    <w:rsid w:val="00D44957"/>
    <w:rsid w:val="00D4761D"/>
    <w:rsid w:val="00D5053F"/>
    <w:rsid w:val="00D511E9"/>
    <w:rsid w:val="00D5192D"/>
    <w:rsid w:val="00D53883"/>
    <w:rsid w:val="00D53B7B"/>
    <w:rsid w:val="00D57BC4"/>
    <w:rsid w:val="00D61792"/>
    <w:rsid w:val="00D624CD"/>
    <w:rsid w:val="00D632C6"/>
    <w:rsid w:val="00D644B7"/>
    <w:rsid w:val="00D64972"/>
    <w:rsid w:val="00D658F8"/>
    <w:rsid w:val="00D663E8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FD4"/>
    <w:rsid w:val="00D86322"/>
    <w:rsid w:val="00D9106F"/>
    <w:rsid w:val="00D91893"/>
    <w:rsid w:val="00D92C44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B16ED"/>
    <w:rsid w:val="00DB18BF"/>
    <w:rsid w:val="00DB1FF2"/>
    <w:rsid w:val="00DB26BC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6011"/>
    <w:rsid w:val="00DD67E2"/>
    <w:rsid w:val="00DD73C2"/>
    <w:rsid w:val="00DE0905"/>
    <w:rsid w:val="00DE272C"/>
    <w:rsid w:val="00DE2B32"/>
    <w:rsid w:val="00DE49B4"/>
    <w:rsid w:val="00DE6365"/>
    <w:rsid w:val="00DE6FD0"/>
    <w:rsid w:val="00DE73B8"/>
    <w:rsid w:val="00DF080A"/>
    <w:rsid w:val="00DF1096"/>
    <w:rsid w:val="00DF26F1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320B7"/>
    <w:rsid w:val="00E33969"/>
    <w:rsid w:val="00E344FD"/>
    <w:rsid w:val="00E34877"/>
    <w:rsid w:val="00E359A0"/>
    <w:rsid w:val="00E36616"/>
    <w:rsid w:val="00E37AC9"/>
    <w:rsid w:val="00E40A52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6CFF"/>
    <w:rsid w:val="00E574BE"/>
    <w:rsid w:val="00E604CB"/>
    <w:rsid w:val="00E619F4"/>
    <w:rsid w:val="00E6304E"/>
    <w:rsid w:val="00E630A5"/>
    <w:rsid w:val="00E64940"/>
    <w:rsid w:val="00E64F3A"/>
    <w:rsid w:val="00E659AE"/>
    <w:rsid w:val="00E65A70"/>
    <w:rsid w:val="00E712B0"/>
    <w:rsid w:val="00E7130F"/>
    <w:rsid w:val="00E71726"/>
    <w:rsid w:val="00E71C01"/>
    <w:rsid w:val="00E72CAF"/>
    <w:rsid w:val="00E742D7"/>
    <w:rsid w:val="00E74516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D2E"/>
    <w:rsid w:val="00EC2053"/>
    <w:rsid w:val="00EC53AA"/>
    <w:rsid w:val="00EC6729"/>
    <w:rsid w:val="00EC6EFA"/>
    <w:rsid w:val="00EC75E7"/>
    <w:rsid w:val="00ED218E"/>
    <w:rsid w:val="00ED3B97"/>
    <w:rsid w:val="00ED3E31"/>
    <w:rsid w:val="00ED4058"/>
    <w:rsid w:val="00ED513A"/>
    <w:rsid w:val="00EE04EE"/>
    <w:rsid w:val="00EE1D15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AF2"/>
    <w:rsid w:val="00EF6CCE"/>
    <w:rsid w:val="00EF6D3A"/>
    <w:rsid w:val="00EF73EB"/>
    <w:rsid w:val="00F00020"/>
    <w:rsid w:val="00F001DE"/>
    <w:rsid w:val="00F00FBE"/>
    <w:rsid w:val="00F01186"/>
    <w:rsid w:val="00F01F26"/>
    <w:rsid w:val="00F0210A"/>
    <w:rsid w:val="00F0342E"/>
    <w:rsid w:val="00F0439A"/>
    <w:rsid w:val="00F0644C"/>
    <w:rsid w:val="00F1077C"/>
    <w:rsid w:val="00F10D91"/>
    <w:rsid w:val="00F1361C"/>
    <w:rsid w:val="00F141B5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50A2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42AEB"/>
    <w:rsid w:val="00F435E6"/>
    <w:rsid w:val="00F43DEF"/>
    <w:rsid w:val="00F46835"/>
    <w:rsid w:val="00F47073"/>
    <w:rsid w:val="00F476F6"/>
    <w:rsid w:val="00F50E4A"/>
    <w:rsid w:val="00F5137B"/>
    <w:rsid w:val="00F562BE"/>
    <w:rsid w:val="00F57714"/>
    <w:rsid w:val="00F57EA4"/>
    <w:rsid w:val="00F60375"/>
    <w:rsid w:val="00F605A6"/>
    <w:rsid w:val="00F61E3F"/>
    <w:rsid w:val="00F6281C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90B9D"/>
    <w:rsid w:val="00F9192E"/>
    <w:rsid w:val="00F9250C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11DB"/>
    <w:rsid w:val="00FE1EFC"/>
    <w:rsid w:val="00FE1FFC"/>
    <w:rsid w:val="00FE2097"/>
    <w:rsid w:val="00FE2304"/>
    <w:rsid w:val="00FE5BA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EE0B-800A-40E7-A52A-F79D3DF3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SELIM</cp:lastModifiedBy>
  <cp:revision>1022</cp:revision>
  <cp:lastPrinted>2022-08-31T03:08:00Z</cp:lastPrinted>
  <dcterms:created xsi:type="dcterms:W3CDTF">2021-02-01T08:52:00Z</dcterms:created>
  <dcterms:modified xsi:type="dcterms:W3CDTF">2022-08-31T12:15:00Z</dcterms:modified>
</cp:coreProperties>
</file>